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1F1A" w14:textId="40084945" w:rsidR="00DC5CC3" w:rsidRPr="00176032" w:rsidRDefault="0017491B" w:rsidP="00922566">
      <w:pPr>
        <w:pStyle w:val="Nzov"/>
        <w:tabs>
          <w:tab w:val="left" w:pos="915"/>
          <w:tab w:val="center" w:pos="5400"/>
        </w:tabs>
        <w:rPr>
          <w:rFonts w:asciiTheme="minorHAnsi" w:hAnsiTheme="minorHAnsi" w:cstheme="minorHAnsi"/>
          <w:color w:val="002060"/>
          <w:u w:val="none"/>
          <w:lang w:val="it-IT"/>
        </w:rPr>
      </w:pPr>
      <w:r w:rsidRPr="00176032">
        <w:rPr>
          <w:rFonts w:asciiTheme="minorHAnsi" w:hAnsiTheme="minorHAnsi" w:cstheme="minorHAnsi"/>
          <w:noProof/>
          <w:lang w:val="sk-SK" w:eastAsia="sk-SK" w:bidi="ar-SA"/>
        </w:rPr>
        <w:drawing>
          <wp:anchor distT="0" distB="0" distL="114300" distR="114300" simplePos="0" relativeHeight="251656704" behindDoc="0" locked="0" layoutInCell="1" allowOverlap="1" wp14:anchorId="0E596402" wp14:editId="165E4ECF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CC3" w:rsidRPr="00176032">
        <w:rPr>
          <w:rFonts w:asciiTheme="minorHAnsi" w:hAnsiTheme="minorHAnsi" w:cstheme="minorHAnsi"/>
          <w:noProof/>
          <w:color w:val="002060"/>
          <w:u w:val="none"/>
          <w:lang w:val="sk"/>
        </w:rPr>
        <w:t>CONGREGAZIONE DELLA MISSIONE</w:t>
      </w:r>
    </w:p>
    <w:p w14:paraId="3599F83F" w14:textId="5AFC325E" w:rsidR="00DC5CC3" w:rsidRPr="00176032" w:rsidRDefault="001561CD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Theme="minorHAnsi" w:hAnsiTheme="minorHAnsi" w:cstheme="minorHAnsi"/>
          <w:noProof/>
          <w:color w:val="002060"/>
          <w:u w:val="none"/>
          <w:lang w:val="it-IT"/>
        </w:rPr>
      </w:pPr>
      <w:r w:rsidRPr="00176032">
        <w:rPr>
          <w:rFonts w:asciiTheme="minorHAnsi" w:hAnsiTheme="minorHAnsi" w:cstheme="minorHAnsi"/>
          <w:noProof/>
          <w:lang w:val="sk-SK" w:eastAsia="sk-SK" w:bidi="ar-SA"/>
        </w:rPr>
        <w:drawing>
          <wp:anchor distT="0" distB="0" distL="114300" distR="114300" simplePos="0" relativeHeight="251657728" behindDoc="1" locked="0" layoutInCell="1" allowOverlap="1" wp14:anchorId="3B0229E0" wp14:editId="42F12570">
            <wp:simplePos x="0" y="0"/>
            <wp:positionH relativeFrom="column">
              <wp:posOffset>-457200</wp:posOffset>
            </wp:positionH>
            <wp:positionV relativeFrom="paragraph">
              <wp:posOffset>177734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6032">
        <w:rPr>
          <w:rFonts w:asciiTheme="minorHAnsi" w:hAnsiTheme="minorHAnsi" w:cstheme="minorHAnsi"/>
          <w:noProof/>
          <w:color w:val="002060"/>
          <w:u w:val="none"/>
          <w:lang w:val="sk"/>
        </w:rPr>
        <w:t>CU</w:t>
      </w:r>
      <w:r w:rsidR="00590D8F" w:rsidRPr="00176032">
        <w:rPr>
          <w:rFonts w:asciiTheme="minorHAnsi" w:hAnsiTheme="minorHAnsi" w:cstheme="minorHAnsi"/>
          <w:noProof/>
          <w:color w:val="002060"/>
          <w:u w:val="none"/>
          <w:lang w:val="sk"/>
        </w:rPr>
        <w:t>RIA GENERALIZIA</w:t>
      </w:r>
    </w:p>
    <w:p w14:paraId="6ED54D85" w14:textId="0A8E667C" w:rsidR="00DC5CC3" w:rsidRPr="00176032" w:rsidRDefault="00DC5CC3" w:rsidP="00922566">
      <w:pPr>
        <w:pStyle w:val="Nzov"/>
        <w:tabs>
          <w:tab w:val="left" w:pos="435"/>
          <w:tab w:val="center" w:pos="4680"/>
        </w:tabs>
        <w:rPr>
          <w:rFonts w:asciiTheme="minorHAnsi" w:hAnsiTheme="minorHAnsi" w:cstheme="minorHAnsi"/>
          <w:bCs w:val="0"/>
          <w:color w:val="002060"/>
          <w:u w:val="none"/>
          <w:lang w:val="it-IT"/>
        </w:rPr>
      </w:pPr>
    </w:p>
    <w:p w14:paraId="080BCFD8" w14:textId="550EEA8A" w:rsidR="00DC5CC3" w:rsidRPr="00176032" w:rsidRDefault="00590D8F" w:rsidP="00922566">
      <w:pPr>
        <w:spacing w:after="0"/>
        <w:jc w:val="center"/>
        <w:rPr>
          <w:rFonts w:asciiTheme="minorHAnsi" w:hAnsiTheme="minorHAnsi" w:cstheme="minorHAnsi"/>
          <w:color w:val="002060"/>
          <w:sz w:val="24"/>
          <w:szCs w:val="24"/>
          <w:lang w:val="it-IT"/>
        </w:rPr>
      </w:pPr>
      <w:proofErr w:type="spellStart"/>
      <w:r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>Via</w:t>
      </w:r>
      <w:proofErr w:type="spellEnd"/>
      <w:r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 xml:space="preserve"> </w:t>
      </w:r>
      <w:proofErr w:type="spellStart"/>
      <w:r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>dei</w:t>
      </w:r>
      <w:proofErr w:type="spellEnd"/>
      <w:r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 xml:space="preserve"> </w:t>
      </w:r>
      <w:proofErr w:type="spellStart"/>
      <w:r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>Capasso</w:t>
      </w:r>
      <w:proofErr w:type="spellEnd"/>
      <w:r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>, 30 – 00164 RO</w:t>
      </w:r>
      <w:r w:rsidR="00D70149"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>MA</w:t>
      </w:r>
      <w:r w:rsidR="00D70149"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br/>
        <w:t>Tel: +39 06 661 30 61 – Fax: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8251E7"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>+39 06 661 30 66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1 – </w:t>
      </w:r>
      <w:r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>E-mail: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hyperlink r:id="rId10" w:history="1">
        <w:r w:rsidR="00280C25" w:rsidRPr="00176032">
          <w:rPr>
            <w:rStyle w:val="Hypertextovprepojenie"/>
            <w:rFonts w:asciiTheme="minorHAnsi" w:hAnsiTheme="minorHAnsi" w:cstheme="minorHAnsi"/>
            <w:sz w:val="24"/>
            <w:szCs w:val="24"/>
            <w:lang w:val="sk"/>
          </w:rPr>
          <w:t>segreteria@cmcuria.org</w:t>
        </w:r>
      </w:hyperlink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8251E7" w:rsidRPr="00176032">
        <w:rPr>
          <w:rFonts w:asciiTheme="minorHAnsi" w:hAnsiTheme="minorHAnsi" w:cstheme="minorHAnsi"/>
          <w:color w:val="002060"/>
          <w:sz w:val="24"/>
          <w:szCs w:val="24"/>
          <w:lang w:val="sk"/>
        </w:rPr>
        <w:t xml:space="preserve"> </w:t>
      </w:r>
    </w:p>
    <w:p w14:paraId="483153EE" w14:textId="7C32D5AB" w:rsidR="0079421C" w:rsidRPr="00176032" w:rsidRDefault="0079421C" w:rsidP="00922566">
      <w:pPr>
        <w:pBdr>
          <w:top w:val="single" w:sz="4" w:space="0" w:color="auto"/>
        </w:pBdr>
        <w:spacing w:after="0"/>
        <w:rPr>
          <w:rFonts w:asciiTheme="minorHAnsi" w:hAnsiTheme="minorHAnsi" w:cstheme="minorHAnsi"/>
          <w:b/>
          <w:bCs/>
          <w:color w:val="244061"/>
          <w:sz w:val="24"/>
          <w:szCs w:val="24"/>
          <w:lang w:val="it-IT"/>
        </w:rPr>
      </w:pPr>
    </w:p>
    <w:p w14:paraId="276DAFB9" w14:textId="77777777" w:rsidR="00767013" w:rsidRPr="00B87882" w:rsidRDefault="003F1E5F" w:rsidP="00922566">
      <w:pPr>
        <w:pBdr>
          <w:top w:val="single" w:sz="4" w:space="0" w:color="auto"/>
        </w:pBdr>
        <w:spacing w:after="0"/>
        <w:rPr>
          <w:rFonts w:asciiTheme="minorHAnsi" w:hAnsiTheme="minorHAnsi" w:cstheme="minorHAnsi"/>
          <w:sz w:val="24"/>
          <w:szCs w:val="24"/>
          <w:lang w:val="it-IT"/>
        </w:rPr>
      </w:pPr>
      <w:r w:rsidRPr="00176032">
        <w:rPr>
          <w:rFonts w:asciiTheme="minorHAnsi" w:hAnsiTheme="minorHAnsi" w:cstheme="minorHAnsi"/>
          <w:b/>
          <w:bCs/>
          <w:color w:val="244061"/>
          <w:sz w:val="24"/>
          <w:szCs w:val="24"/>
          <w:lang w:val="sk"/>
        </w:rPr>
        <w:t>GENERÁLNY PREDSTAVENÝ</w:t>
      </w:r>
    </w:p>
    <w:p w14:paraId="35FB1304" w14:textId="77777777" w:rsidR="00C03EA3" w:rsidRPr="00B87882" w:rsidRDefault="00C03EA3" w:rsidP="00922566">
      <w:pPr>
        <w:pBdr>
          <w:top w:val="single" w:sz="4" w:space="0" w:color="auto"/>
        </w:pBdr>
        <w:spacing w:after="0"/>
        <w:rPr>
          <w:rFonts w:asciiTheme="minorHAnsi" w:hAnsiTheme="minorHAnsi" w:cstheme="minorHAnsi"/>
          <w:sz w:val="24"/>
          <w:szCs w:val="24"/>
          <w:lang w:val="it-IT"/>
        </w:rPr>
      </w:pPr>
    </w:p>
    <w:p w14:paraId="7C154CE0" w14:textId="77777777" w:rsidR="00C03EA3" w:rsidRPr="00B87882" w:rsidRDefault="00C03EA3" w:rsidP="00922566">
      <w:pPr>
        <w:pBdr>
          <w:top w:val="single" w:sz="4" w:space="0" w:color="auto"/>
        </w:pBdr>
        <w:spacing w:after="0"/>
        <w:rPr>
          <w:rFonts w:asciiTheme="minorHAnsi" w:hAnsiTheme="minorHAnsi" w:cstheme="minorHAnsi"/>
          <w:sz w:val="24"/>
          <w:szCs w:val="24"/>
          <w:lang w:val="it-IT"/>
        </w:rPr>
      </w:pPr>
    </w:p>
    <w:p w14:paraId="58333811" w14:textId="77777777" w:rsidR="008042AC" w:rsidRPr="00B87882" w:rsidRDefault="00246E99" w:rsidP="008042AC">
      <w:pPr>
        <w:spacing w:after="0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176032">
        <w:rPr>
          <w:rFonts w:asciiTheme="minorHAnsi" w:hAnsiTheme="minorHAnsi" w:cstheme="minorHAnsi"/>
          <w:sz w:val="24"/>
          <w:szCs w:val="24"/>
          <w:lang w:val="sk"/>
        </w:rPr>
        <w:t>Rím,</w:t>
      </w:r>
      <w:r w:rsidR="008042AC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advent 2021</w:t>
      </w:r>
    </w:p>
    <w:p w14:paraId="3FFAC668" w14:textId="77777777" w:rsidR="008042AC" w:rsidRPr="00B87882" w:rsidRDefault="008042AC" w:rsidP="008042AC">
      <w:pPr>
        <w:spacing w:after="0"/>
        <w:jc w:val="right"/>
        <w:rPr>
          <w:rFonts w:asciiTheme="minorHAnsi" w:hAnsiTheme="minorHAnsi" w:cstheme="minorHAnsi"/>
          <w:sz w:val="24"/>
          <w:szCs w:val="24"/>
          <w:lang w:val="it-IT"/>
        </w:rPr>
      </w:pPr>
    </w:p>
    <w:p w14:paraId="129A62A5" w14:textId="77777777" w:rsidR="008042AC" w:rsidRPr="00B87882" w:rsidRDefault="008042AC" w:rsidP="008042AC">
      <w:pPr>
        <w:spacing w:after="0"/>
        <w:jc w:val="right"/>
        <w:rPr>
          <w:rFonts w:asciiTheme="minorHAnsi" w:hAnsiTheme="minorHAnsi" w:cstheme="minorHAnsi"/>
          <w:sz w:val="24"/>
          <w:szCs w:val="24"/>
          <w:lang w:val="it-IT"/>
        </w:rPr>
      </w:pPr>
    </w:p>
    <w:p w14:paraId="47C705C5" w14:textId="7A116BAE" w:rsidR="008042AC" w:rsidRPr="00B87882" w:rsidRDefault="008042AC" w:rsidP="008042A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CB1DD2">
        <w:rPr>
          <w:rFonts w:asciiTheme="minorHAnsi" w:hAnsiTheme="minorHAnsi" w:cstheme="minorHAnsi"/>
          <w:b/>
          <w:sz w:val="24"/>
          <w:szCs w:val="24"/>
          <w:lang w:val="sk"/>
        </w:rPr>
        <w:t>CHORÍ A</w:t>
      </w:r>
      <w:r w:rsidRPr="00CB1DD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Pr="00CB1DD2">
        <w:rPr>
          <w:rFonts w:asciiTheme="minorHAnsi" w:hAnsiTheme="minorHAnsi" w:cstheme="minorHAnsi"/>
          <w:b/>
          <w:sz w:val="24"/>
          <w:szCs w:val="24"/>
          <w:lang w:val="sk"/>
        </w:rPr>
        <w:t>STARÍ ĽUDIA</w:t>
      </w:r>
    </w:p>
    <w:p w14:paraId="39352864" w14:textId="19687AEE" w:rsidR="008042AC" w:rsidRPr="00B87882" w:rsidRDefault="004642EA" w:rsidP="008042AC">
      <w:pPr>
        <w:spacing w:after="0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CB1DD2">
        <w:rPr>
          <w:rFonts w:asciiTheme="minorHAnsi" w:hAnsiTheme="minorHAnsi" w:cstheme="minorHAnsi"/>
          <w:b/>
          <w:sz w:val="24"/>
          <w:szCs w:val="24"/>
          <w:lang w:val="sk"/>
        </w:rPr>
        <w:t>MOCNÍ</w:t>
      </w:r>
      <w:r w:rsidR="002F4AE2" w:rsidRPr="00CB1DD2">
        <w:rPr>
          <w:rFonts w:asciiTheme="minorHAnsi" w:hAnsiTheme="minorHAnsi" w:cstheme="minorHAnsi"/>
          <w:b/>
          <w:sz w:val="24"/>
          <w:szCs w:val="24"/>
          <w:lang w:val="sk"/>
        </w:rPr>
        <w:t xml:space="preserve"> </w:t>
      </w:r>
      <w:r w:rsidR="008042AC" w:rsidRPr="00CB1DD2">
        <w:rPr>
          <w:rFonts w:asciiTheme="minorHAnsi" w:hAnsiTheme="minorHAnsi" w:cstheme="minorHAnsi"/>
          <w:b/>
          <w:sz w:val="24"/>
          <w:szCs w:val="24"/>
          <w:lang w:val="sk"/>
        </w:rPr>
        <w:t xml:space="preserve">STAVITELIA </w:t>
      </w:r>
      <w:r w:rsidR="00915B8C" w:rsidRPr="00CB1DD2">
        <w:rPr>
          <w:rFonts w:asciiTheme="minorHAnsi" w:hAnsiTheme="minorHAnsi" w:cstheme="minorHAnsi"/>
          <w:b/>
          <w:sz w:val="24"/>
          <w:szCs w:val="24"/>
          <w:lang w:val="sk"/>
        </w:rPr>
        <w:t>SVETLE</w:t>
      </w:r>
      <w:r w:rsidR="001561CD" w:rsidRPr="00CB1DD2">
        <w:rPr>
          <w:rFonts w:asciiTheme="minorHAnsi" w:hAnsiTheme="minorHAnsi" w:cstheme="minorHAnsi"/>
          <w:b/>
          <w:sz w:val="24"/>
          <w:szCs w:val="24"/>
          <w:lang w:val="sk"/>
        </w:rPr>
        <w:t>J</w:t>
      </w:r>
      <w:r w:rsidR="008042AC" w:rsidRPr="00CB1DD2">
        <w:rPr>
          <w:rFonts w:asciiTheme="minorHAnsi" w:hAnsiTheme="minorHAnsi" w:cstheme="minorHAnsi"/>
          <w:b/>
          <w:sz w:val="24"/>
          <w:szCs w:val="24"/>
          <w:lang w:val="sk"/>
        </w:rPr>
        <w:t xml:space="preserve"> A</w:t>
      </w:r>
      <w:r w:rsidR="00745CF0" w:rsidRPr="00CB1DD2">
        <w:rPr>
          <w:rFonts w:asciiTheme="minorHAnsi" w:hAnsiTheme="minorHAnsi" w:cstheme="minorHAnsi"/>
          <w:b/>
          <w:sz w:val="24"/>
          <w:szCs w:val="24"/>
          <w:lang w:val="sk"/>
        </w:rPr>
        <w:t> </w:t>
      </w:r>
      <w:r w:rsidR="008042AC" w:rsidRPr="00CB1DD2">
        <w:rPr>
          <w:rFonts w:asciiTheme="minorHAnsi" w:hAnsiTheme="minorHAnsi" w:cstheme="minorHAnsi"/>
          <w:b/>
          <w:sz w:val="24"/>
          <w:szCs w:val="24"/>
          <w:lang w:val="sk"/>
        </w:rPr>
        <w:t>NÁDEJ</w:t>
      </w:r>
      <w:r w:rsidR="001561CD" w:rsidRPr="00CB1DD2">
        <w:rPr>
          <w:rFonts w:asciiTheme="minorHAnsi" w:hAnsiTheme="minorHAnsi" w:cstheme="minorHAnsi"/>
          <w:b/>
          <w:sz w:val="24"/>
          <w:szCs w:val="24"/>
          <w:lang w:val="sk"/>
        </w:rPr>
        <w:t>NEJ</w:t>
      </w:r>
      <w:r w:rsidR="008042AC" w:rsidRPr="00CB1DD2">
        <w:rPr>
          <w:rFonts w:asciiTheme="minorHAnsi" w:hAnsiTheme="minorHAnsi" w:cstheme="minorHAnsi"/>
          <w:b/>
          <w:sz w:val="24"/>
          <w:szCs w:val="24"/>
          <w:lang w:val="sk"/>
        </w:rPr>
        <w:t xml:space="preserve"> BUDÚCNOS</w:t>
      </w:r>
      <w:r w:rsidR="001561CD" w:rsidRPr="00CB1DD2">
        <w:rPr>
          <w:rFonts w:asciiTheme="minorHAnsi" w:hAnsiTheme="minorHAnsi" w:cstheme="minorHAnsi"/>
          <w:b/>
          <w:sz w:val="24"/>
          <w:szCs w:val="24"/>
          <w:lang w:val="sk"/>
        </w:rPr>
        <w:t>TI</w:t>
      </w:r>
    </w:p>
    <w:p w14:paraId="475B454A" w14:textId="77777777" w:rsidR="00AB0642" w:rsidRPr="00B87882" w:rsidRDefault="00AB0642" w:rsidP="00922566">
      <w:pPr>
        <w:spacing w:after="0"/>
        <w:rPr>
          <w:rFonts w:asciiTheme="minorHAnsi" w:hAnsiTheme="minorHAnsi" w:cstheme="minorHAnsi"/>
          <w:sz w:val="24"/>
          <w:szCs w:val="24"/>
          <w:lang w:val="it-IT"/>
        </w:rPr>
      </w:pPr>
    </w:p>
    <w:p w14:paraId="137E143B" w14:textId="77777777" w:rsidR="002E356D" w:rsidRPr="00B87882" w:rsidRDefault="002E356D" w:rsidP="00922566">
      <w:pPr>
        <w:spacing w:after="0"/>
        <w:rPr>
          <w:rFonts w:asciiTheme="minorHAnsi" w:hAnsiTheme="minorHAnsi" w:cstheme="minorHAnsi"/>
          <w:sz w:val="24"/>
          <w:szCs w:val="24"/>
          <w:lang w:val="it-IT"/>
        </w:rPr>
      </w:pPr>
    </w:p>
    <w:p w14:paraId="66DAE7EF" w14:textId="72A1903A" w:rsidR="0058780C" w:rsidRPr="00CB1DD2" w:rsidRDefault="00C927FF" w:rsidP="001561CD">
      <w:pPr>
        <w:spacing w:after="0"/>
        <w:ind w:firstLine="708"/>
        <w:rPr>
          <w:rFonts w:asciiTheme="minorHAnsi" w:hAnsiTheme="minorHAnsi" w:cstheme="minorHAnsi"/>
          <w:sz w:val="24"/>
          <w:szCs w:val="24"/>
          <w:lang w:val="sk-SK"/>
        </w:rPr>
      </w:pPr>
      <w:r w:rsidRPr="00CB1DD2">
        <w:rPr>
          <w:rFonts w:asciiTheme="minorHAnsi" w:hAnsiTheme="minorHAnsi" w:cstheme="minorHAnsi"/>
          <w:sz w:val="24"/>
          <w:szCs w:val="24"/>
          <w:lang w:val="sk-SK"/>
        </w:rPr>
        <w:t>Milí</w:t>
      </w:r>
      <w:r w:rsidR="00A64538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členovia 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V</w:t>
      </w:r>
      <w:r w:rsidR="00A64538" w:rsidRPr="00CB1DD2">
        <w:rPr>
          <w:rFonts w:asciiTheme="minorHAnsi" w:hAnsiTheme="minorHAnsi" w:cstheme="minorHAnsi"/>
          <w:sz w:val="24"/>
          <w:szCs w:val="24"/>
          <w:lang w:val="sk-SK"/>
        </w:rPr>
        <w:t>incentskej rodiny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!</w:t>
      </w:r>
    </w:p>
    <w:p w14:paraId="7700A71E" w14:textId="77777777" w:rsidR="00922566" w:rsidRPr="00CB1DD2" w:rsidRDefault="00922566" w:rsidP="00922566">
      <w:pPr>
        <w:spacing w:after="0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6F182E4B" w14:textId="180F9126" w:rsidR="006D6FA6" w:rsidRPr="00CB1DD2" w:rsidRDefault="00C27D66" w:rsidP="006D6FA6">
      <w:pPr>
        <w:spacing w:after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CB1DD2">
        <w:rPr>
          <w:rFonts w:asciiTheme="minorHAnsi" w:hAnsiTheme="minorHAnsi" w:cstheme="minorHAnsi"/>
          <w:sz w:val="24"/>
          <w:szCs w:val="24"/>
          <w:lang w:val="sk-SK"/>
        </w:rPr>
        <w:tab/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Milosť a pokoj nášho Pána Ježiša Krista n</w:t>
      </w:r>
      <w:r w:rsidR="006D6FA6" w:rsidRPr="00CB1DD2">
        <w:rPr>
          <w:rFonts w:asciiTheme="minorHAnsi" w:hAnsiTheme="minorHAnsi" w:cstheme="minorHAnsi"/>
          <w:sz w:val="24"/>
          <w:szCs w:val="24"/>
          <w:lang w:val="sk-SK"/>
        </w:rPr>
        <w:t>ech je vždy s nami!</w:t>
      </w:r>
    </w:p>
    <w:p w14:paraId="0DB4F1F4" w14:textId="77777777" w:rsidR="001823AE" w:rsidRPr="00CB1DD2" w:rsidRDefault="001823AE" w:rsidP="006D6FA6">
      <w:pPr>
        <w:spacing w:after="0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71B2D71C" w14:textId="512FC00F" w:rsidR="008042AC" w:rsidRPr="00176032" w:rsidRDefault="008042AC" w:rsidP="00411C87">
      <w:pPr>
        <w:spacing w:after="0"/>
        <w:ind w:firstLine="70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CB1DD2">
        <w:rPr>
          <w:rFonts w:asciiTheme="minorHAnsi" w:hAnsiTheme="minorHAnsi" w:cstheme="minorHAnsi"/>
          <w:sz w:val="24"/>
          <w:szCs w:val="24"/>
          <w:lang w:val="sk-SK"/>
        </w:rPr>
        <w:t>Cirkev nám každý rok ponúka dar milosti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plného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obdobi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a zvaného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"Advent", ktor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ý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nám osobitn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>ým spôsobom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pomáha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pripraviť 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s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>i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srdc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e i myseľ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na 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V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iano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ce.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Pokračujúc v reflexii o sv. Vincentovi de Paul ako o </w:t>
      </w:r>
      <w:r w:rsidR="006C0265" w:rsidRPr="00CB1DD2">
        <w:rPr>
          <w:rFonts w:asciiTheme="minorHAnsi" w:hAnsiTheme="minorHAnsi" w:cstheme="minorHAnsi"/>
          <w:sz w:val="24"/>
          <w:szCs w:val="24"/>
          <w:lang w:val="sk-SK"/>
        </w:rPr>
        <w:t>"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>m</w:t>
      </w:r>
      <w:r w:rsidR="006C0265" w:rsidRPr="00CB1DD2">
        <w:rPr>
          <w:rFonts w:asciiTheme="minorHAnsi" w:hAnsiTheme="minorHAnsi" w:cstheme="minorHAnsi"/>
          <w:sz w:val="24"/>
          <w:szCs w:val="24"/>
          <w:lang w:val="sk-SK"/>
        </w:rPr>
        <w:t>ystik</w:t>
      </w:r>
      <w:r w:rsidR="001561CD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ovi </w:t>
      </w:r>
      <w:r w:rsidR="0040324D" w:rsidRPr="00CB1DD2">
        <w:rPr>
          <w:rFonts w:asciiTheme="minorHAnsi" w:hAnsiTheme="minorHAnsi" w:cstheme="minorHAnsi"/>
          <w:sz w:val="24"/>
          <w:szCs w:val="24"/>
          <w:lang w:val="sk-SK"/>
        </w:rPr>
        <w:t>lásky"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pozývam nás všetkých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>,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aby sme </w:t>
      </w:r>
      <w:r w:rsidR="00B87882">
        <w:rPr>
          <w:rFonts w:asciiTheme="minorHAnsi" w:hAnsiTheme="minorHAnsi" w:cstheme="minorHAnsi"/>
          <w:sz w:val="24"/>
          <w:szCs w:val="24"/>
          <w:lang w:val="sk-SK"/>
        </w:rPr>
        <w:t xml:space="preserve">     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v tohoročnom adventnom </w:t>
      </w:r>
      <w:r w:rsidR="0040324D" w:rsidRPr="00CB1DD2">
        <w:rPr>
          <w:rFonts w:asciiTheme="minorHAnsi" w:hAnsiTheme="minorHAnsi" w:cstheme="minorHAnsi"/>
          <w:sz w:val="24"/>
          <w:szCs w:val="24"/>
          <w:lang w:val="sk-SK"/>
        </w:rPr>
        <w:t>období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meditovali o </w:t>
      </w:r>
      <w:r w:rsidR="006C0265" w:rsidRPr="00CB1DD2">
        <w:rPr>
          <w:rFonts w:asciiTheme="minorHAnsi" w:hAnsiTheme="minorHAnsi" w:cstheme="minorHAnsi"/>
          <w:sz w:val="24"/>
          <w:szCs w:val="24"/>
          <w:lang w:val="sk-SK"/>
        </w:rPr>
        <w:t>ne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>popierateľ</w:t>
      </w:r>
      <w:r w:rsidR="006C0265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nom a životne </w:t>
      </w:r>
      <w:r w:rsidR="006C0265" w:rsidRPr="00176032">
        <w:rPr>
          <w:rFonts w:asciiTheme="minorHAnsi" w:hAnsiTheme="minorHAnsi" w:cstheme="minorHAnsi"/>
          <w:sz w:val="24"/>
          <w:szCs w:val="24"/>
          <w:lang w:val="sk-SK"/>
        </w:rPr>
        <w:t>dôležitom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poslaní, ktoré majú chorí a starí ľudia v Cirkvi a </w:t>
      </w:r>
      <w:r w:rsidR="0040324D" w:rsidRPr="00176032">
        <w:rPr>
          <w:rFonts w:asciiTheme="minorHAnsi" w:hAnsiTheme="minorHAnsi" w:cstheme="minorHAnsi"/>
          <w:sz w:val="24"/>
          <w:szCs w:val="24"/>
          <w:lang w:val="sk-SK"/>
        </w:rPr>
        <w:t>vo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svete, a</w:t>
      </w:r>
      <w:r w:rsidR="00475682" w:rsidRPr="00176032">
        <w:rPr>
          <w:rFonts w:asciiTheme="minorHAnsi" w:hAnsiTheme="minorHAnsi" w:cstheme="minorHAnsi"/>
          <w:sz w:val="24"/>
          <w:szCs w:val="24"/>
          <w:lang w:val="sk-SK"/>
        </w:rPr>
        <w:t> tým aj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v našich kongregáciách, združeniach, komunitách, rodinách </w:t>
      </w:r>
      <w:r w:rsidR="0040324D" w:rsidRPr="00176032">
        <w:rPr>
          <w:rFonts w:asciiTheme="minorHAnsi" w:hAnsiTheme="minorHAnsi" w:cstheme="minorHAnsi"/>
          <w:sz w:val="24"/>
          <w:szCs w:val="24"/>
          <w:lang w:val="sk-SK"/>
        </w:rPr>
        <w:t>a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skupinách.</w:t>
      </w:r>
    </w:p>
    <w:p w14:paraId="74F33339" w14:textId="77777777" w:rsidR="0040324D" w:rsidRPr="00745CF0" w:rsidRDefault="0040324D" w:rsidP="0040324D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  <w:lang w:val="sk-SK"/>
        </w:rPr>
      </w:pPr>
    </w:p>
    <w:p w14:paraId="3100FAD5" w14:textId="4042A684" w:rsidR="008042AC" w:rsidRPr="00CB1DD2" w:rsidRDefault="008042AC" w:rsidP="0040324D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176032">
        <w:rPr>
          <w:rFonts w:asciiTheme="minorHAnsi" w:hAnsiTheme="minorHAnsi" w:cstheme="minorHAnsi"/>
          <w:sz w:val="24"/>
          <w:szCs w:val="24"/>
          <w:lang w:val="sk-SK"/>
        </w:rPr>
        <w:t>Ak</w:t>
      </w:r>
      <w:r w:rsidR="00475682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na jednej strane 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dnešná spoločnosť 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>tak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často </w:t>
      </w:r>
      <w:r w:rsidR="00311AC8" w:rsidRPr="00CB1DD2">
        <w:rPr>
          <w:rFonts w:asciiTheme="minorHAnsi" w:hAnsiTheme="minorHAnsi" w:cstheme="minorHAnsi"/>
          <w:sz w:val="24"/>
          <w:szCs w:val="24"/>
          <w:lang w:val="sk-SK"/>
        </w:rPr>
        <w:t>považuje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chorých a star</w:t>
      </w:r>
      <w:r w:rsidR="00CB7D48" w:rsidRPr="00CB1DD2">
        <w:rPr>
          <w:rFonts w:asciiTheme="minorHAnsi" w:hAnsiTheme="minorHAnsi" w:cstheme="minorHAnsi"/>
          <w:sz w:val="24"/>
          <w:szCs w:val="24"/>
          <w:lang w:val="sk-SK"/>
        </w:rPr>
        <w:t>ý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ch ľudí za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neužitočných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pre rozvoj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svetlej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a nádej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ne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>j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budúcnosti ľudstva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>, n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a druhej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>strane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Ježiš 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>v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Biblii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ruší vše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tky 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>tie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to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475682" w:rsidRPr="00CB1DD2">
        <w:rPr>
          <w:rFonts w:asciiTheme="minorHAnsi" w:hAnsiTheme="minorHAnsi" w:cstheme="minorHAnsi"/>
          <w:sz w:val="24"/>
          <w:szCs w:val="24"/>
          <w:lang w:val="sk-SK"/>
        </w:rPr>
        <w:t>predsudky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a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 priznáva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chorým a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 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star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ým ľuďom privilegovanú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úlohu</w:t>
      </w:r>
      <w:r w:rsidR="00BD3BA7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v poslaní, ktoré mu </w:t>
      </w:r>
      <w:r w:rsidR="006C0265" w:rsidRPr="00CB1DD2">
        <w:rPr>
          <w:rFonts w:asciiTheme="minorHAnsi" w:hAnsiTheme="minorHAnsi" w:cstheme="minorHAnsi"/>
          <w:sz w:val="24"/>
          <w:szCs w:val="24"/>
          <w:lang w:val="sk-SK"/>
        </w:rPr>
        <w:t>zveril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Otec </w:t>
      </w:r>
      <w:r w:rsidR="00CB7D48" w:rsidRPr="00CB1DD2">
        <w:rPr>
          <w:rFonts w:asciiTheme="minorHAnsi" w:hAnsiTheme="minorHAnsi" w:cstheme="minorHAnsi"/>
          <w:sz w:val="24"/>
          <w:szCs w:val="24"/>
          <w:lang w:val="sk-SK"/>
        </w:rPr>
        <w:t>–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priviesť</w:t>
      </w:r>
      <w:r w:rsidR="00CB7D48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všetky národy k nemu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do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jeho srdc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a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, aby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sa uskutočnilo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Božie kráľovstvo. </w:t>
      </w:r>
      <w:r w:rsidR="00F3368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0DA3913A" w14:textId="77777777" w:rsidR="00114ACF" w:rsidRPr="00CB1DD2" w:rsidRDefault="00114ACF" w:rsidP="00745CF0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  <w:lang w:val="sk-SK"/>
        </w:rPr>
      </w:pPr>
    </w:p>
    <w:p w14:paraId="57071B5C" w14:textId="1D097A0A" w:rsidR="008042AC" w:rsidRPr="00176032" w:rsidRDefault="008042AC" w:rsidP="00114ACF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Tento b</w:t>
      </w:r>
      <w:r w:rsidR="006C0265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iblický zvrat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pramení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z radikálneho </w:t>
      </w:r>
      <w:r w:rsidR="00311AC8" w:rsidRPr="00CB1DD2">
        <w:rPr>
          <w:rFonts w:asciiTheme="minorHAnsi" w:hAnsiTheme="minorHAnsi" w:cstheme="minorHAnsi"/>
          <w:sz w:val="24"/>
          <w:szCs w:val="24"/>
          <w:lang w:val="sk-SK"/>
        </w:rPr>
        <w:t>rozlíšenia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6C0265" w:rsidRPr="00CB1DD2">
        <w:rPr>
          <w:rFonts w:asciiTheme="minorHAnsi" w:hAnsiTheme="minorHAnsi" w:cstheme="minorHAnsi"/>
          <w:sz w:val="24"/>
          <w:szCs w:val="24"/>
          <w:lang w:val="sk-SK"/>
        </w:rPr>
        <w:t>toho,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kto </w:t>
      </w:r>
      <w:r w:rsidR="008F108A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je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v skutočnosti stred</w:t>
      </w:r>
      <w:r w:rsidR="008F108A" w:rsidRPr="00CB1DD2">
        <w:rPr>
          <w:rFonts w:asciiTheme="minorHAnsi" w:hAnsiTheme="minorHAnsi" w:cstheme="minorHAnsi"/>
          <w:sz w:val="24"/>
          <w:szCs w:val="24"/>
          <w:lang w:val="sk-SK"/>
        </w:rPr>
        <w:t>om všetkého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311AC8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Kto je ten, kto dáva plný zmysel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n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ášmu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>život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u, tomu, čo robíme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F3368F" w:rsidRPr="00CB1DD2">
        <w:rPr>
          <w:rFonts w:asciiTheme="minorHAnsi" w:hAnsiTheme="minorHAnsi" w:cstheme="minorHAnsi"/>
          <w:sz w:val="24"/>
          <w:szCs w:val="24"/>
          <w:lang w:val="sk-SK"/>
        </w:rPr>
        <w:t>čomu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venujeme všetky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svoje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dary a talenty?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>Kto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je </w:t>
      </w:r>
      <w:r w:rsidR="00915B8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hlavným </w:t>
      </w:r>
      <w:r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zdrojom 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šťastia a radosti? </w:t>
      </w:r>
      <w:r w:rsidR="00311AC8" w:rsidRPr="00176032">
        <w:rPr>
          <w:rFonts w:asciiTheme="minorHAnsi" w:hAnsiTheme="minorHAnsi" w:cstheme="minorHAnsi"/>
          <w:sz w:val="24"/>
          <w:szCs w:val="24"/>
          <w:lang w:val="sk-SK"/>
        </w:rPr>
        <w:t>N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a prvom mieste nie </w:t>
      </w:r>
      <w:r w:rsidR="00311AC8" w:rsidRPr="00176032">
        <w:rPr>
          <w:rFonts w:asciiTheme="minorHAnsi" w:hAnsiTheme="minorHAnsi" w:cstheme="minorHAnsi"/>
          <w:sz w:val="24"/>
          <w:szCs w:val="24"/>
          <w:lang w:val="sk-SK"/>
        </w:rPr>
        <w:t>je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človek, ale Boh.</w:t>
      </w:r>
    </w:p>
    <w:p w14:paraId="46B18897" w14:textId="77777777" w:rsidR="00114ACF" w:rsidRPr="00745CF0" w:rsidRDefault="00114ACF" w:rsidP="008042AC">
      <w:pPr>
        <w:spacing w:after="0"/>
        <w:jc w:val="both"/>
        <w:rPr>
          <w:rFonts w:asciiTheme="minorHAnsi" w:hAnsiTheme="minorHAnsi" w:cstheme="minorHAnsi"/>
          <w:sz w:val="16"/>
          <w:szCs w:val="16"/>
          <w:lang w:val="sk-SK"/>
        </w:rPr>
      </w:pPr>
    </w:p>
    <w:p w14:paraId="23D1DF7A" w14:textId="37C26DAF" w:rsidR="008042AC" w:rsidRPr="00176032" w:rsidRDefault="00CB7D48" w:rsidP="00745CF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176032">
        <w:rPr>
          <w:rFonts w:asciiTheme="minorHAnsi" w:hAnsiTheme="minorHAnsi" w:cstheme="minorHAnsi"/>
          <w:sz w:val="24"/>
          <w:szCs w:val="24"/>
          <w:lang w:val="sk-SK"/>
        </w:rPr>
        <w:t>Ľudská s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>poločnosť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A64538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často 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>kladie do centra pozornosti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>človeka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, pretože 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>t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>en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je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>fyzicky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a 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>psychicky schopn</w:t>
      </w:r>
      <w:r w:rsidRPr="00176032">
        <w:rPr>
          <w:rFonts w:asciiTheme="minorHAnsi" w:hAnsiTheme="minorHAnsi" w:cstheme="minorHAnsi"/>
          <w:sz w:val="24"/>
          <w:szCs w:val="24"/>
          <w:lang w:val="sk-SK"/>
        </w:rPr>
        <w:t>ý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priniesť 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>nejaký zisk.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>Boh nemá miesto, alebo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4F47CC" w:rsidRPr="00176032">
        <w:rPr>
          <w:rFonts w:asciiTheme="minorHAnsi" w:hAnsiTheme="minorHAnsi" w:cstheme="minorHAnsi"/>
          <w:sz w:val="24"/>
          <w:szCs w:val="24"/>
          <w:lang w:val="sk-SK"/>
        </w:rPr>
        <w:t>ak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>áno, je umiestnený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na treťom alebo 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na 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>štvrtom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mieste, 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>v závislosti od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4F47CC" w:rsidRPr="00176032">
        <w:rPr>
          <w:rFonts w:asciiTheme="minorHAnsi" w:hAnsiTheme="minorHAnsi" w:cstheme="minorHAnsi"/>
          <w:sz w:val="24"/>
          <w:szCs w:val="24"/>
          <w:lang w:val="sk-SK"/>
        </w:rPr>
        <w:t>sebeckých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>názorov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>jednotlivca.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Logickým </w:t>
      </w:r>
      <w:r w:rsidR="008042AC" w:rsidRPr="00176032">
        <w:rPr>
          <w:rFonts w:asciiTheme="minorHAnsi" w:hAnsiTheme="minorHAnsi" w:cstheme="minorHAnsi"/>
          <w:sz w:val="24"/>
          <w:szCs w:val="24"/>
          <w:lang w:val="sk-SK"/>
        </w:rPr>
        <w:t>záverom je, že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>v</w:t>
      </w:r>
      <w:r w:rsidR="00BD3BA7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 danej chvíli </w:t>
      </w:r>
      <w:r w:rsidR="00114ACF" w:rsidRPr="00176032">
        <w:rPr>
          <w:rFonts w:asciiTheme="minorHAnsi" w:hAnsiTheme="minorHAnsi" w:cstheme="minorHAnsi"/>
          <w:sz w:val="24"/>
          <w:szCs w:val="24"/>
          <w:lang w:val="sk-SK"/>
        </w:rPr>
        <w:t xml:space="preserve">sa chorí a 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>starí ľudia</w:t>
      </w:r>
      <w:r w:rsidR="008042A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stávajú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r w:rsidR="008042AC" w:rsidRPr="00CB1DD2">
        <w:rPr>
          <w:rFonts w:asciiTheme="minorHAnsi" w:hAnsiTheme="minorHAnsi" w:cstheme="minorHAnsi"/>
          <w:sz w:val="24"/>
          <w:szCs w:val="24"/>
          <w:lang w:val="sk-SK"/>
        </w:rPr>
        <w:t>ako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často opakuje </w:t>
      </w:r>
      <w:r w:rsidR="00BD3BA7" w:rsidRPr="00CB1DD2">
        <w:rPr>
          <w:rFonts w:asciiTheme="minorHAnsi" w:hAnsiTheme="minorHAnsi" w:cstheme="minorHAnsi"/>
          <w:sz w:val="24"/>
          <w:szCs w:val="24"/>
          <w:lang w:val="sk-SK"/>
        </w:rPr>
        <w:t>pápež</w:t>
      </w:r>
      <w:r w:rsidR="008042AC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Fran</w:t>
      </w:r>
      <w:r w:rsidR="00BD3BA7" w:rsidRPr="00CB1DD2">
        <w:rPr>
          <w:rFonts w:asciiTheme="minorHAnsi" w:hAnsiTheme="minorHAnsi" w:cstheme="minorHAnsi"/>
          <w:sz w:val="24"/>
          <w:szCs w:val="24"/>
          <w:lang w:val="sk-SK"/>
        </w:rPr>
        <w:t>tišek</w:t>
      </w:r>
      <w:r w:rsidR="006C0265" w:rsidRPr="00CB1DD2">
        <w:rPr>
          <w:rFonts w:asciiTheme="minorHAnsi" w:hAnsiTheme="minorHAnsi" w:cstheme="minorHAnsi"/>
          <w:sz w:val="24"/>
          <w:szCs w:val="24"/>
          <w:lang w:val="sk-SK"/>
        </w:rPr>
        <w:t>,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CB1DD2">
        <w:rPr>
          <w:rFonts w:asciiTheme="minorHAnsi" w:hAnsiTheme="minorHAnsi" w:cstheme="minorHAnsi"/>
          <w:i/>
          <w:iCs/>
          <w:sz w:val="24"/>
          <w:szCs w:val="24"/>
          <w:lang w:val="sk-SK"/>
        </w:rPr>
        <w:t>„</w:t>
      </w:r>
      <w:r w:rsidR="00E304B2" w:rsidRPr="00CB1DD2">
        <w:rPr>
          <w:rFonts w:asciiTheme="minorHAnsi" w:hAnsiTheme="minorHAnsi" w:cstheme="minorHAnsi"/>
          <w:i/>
          <w:iCs/>
          <w:sz w:val="24"/>
          <w:szCs w:val="24"/>
          <w:lang w:val="sk-SK"/>
        </w:rPr>
        <w:t xml:space="preserve">skartovaní“ </w:t>
      </w:r>
      <w:r w:rsidR="00BD3BA7" w:rsidRPr="00CB1DD2">
        <w:rPr>
          <w:rFonts w:asciiTheme="minorHAnsi" w:hAnsiTheme="minorHAnsi" w:cstheme="minorHAnsi"/>
          <w:i/>
          <w:iCs/>
          <w:sz w:val="24"/>
          <w:szCs w:val="24"/>
          <w:lang w:val="sk-SK"/>
        </w:rPr>
        <w:t>z našich spoločností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B61EBD" w:rsidRPr="00CB1DD2">
        <w:rPr>
          <w:rFonts w:asciiTheme="minorHAnsi" w:hAnsiTheme="minorHAnsi" w:cstheme="minorHAnsi"/>
          <w:sz w:val="24"/>
          <w:szCs w:val="24"/>
          <w:lang w:val="sk-SK"/>
        </w:rPr>
        <w:t>(</w:t>
      </w:r>
      <w:proofErr w:type="spellStart"/>
      <w:r w:rsidR="00B61EBD" w:rsidRPr="00CB1DD2">
        <w:rPr>
          <w:rFonts w:asciiTheme="minorHAnsi" w:hAnsiTheme="minorHAnsi" w:cstheme="minorHAnsi"/>
          <w:sz w:val="24"/>
          <w:szCs w:val="24"/>
          <w:lang w:val="sk-SK"/>
        </w:rPr>
        <w:t>porov</w:t>
      </w:r>
      <w:proofErr w:type="spellEnd"/>
      <w:r w:rsidR="00B61EBD" w:rsidRPr="00CB1DD2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B61EBD" w:rsidRPr="00CB1DD2">
        <w:rPr>
          <w:rFonts w:asciiTheme="minorHAnsi" w:hAnsiTheme="minorHAnsi" w:cstheme="minorHAnsi"/>
          <w:i/>
          <w:sz w:val="24"/>
          <w:szCs w:val="24"/>
          <w:lang w:val="sk-SK"/>
        </w:rPr>
        <w:t>Fratelli</w:t>
      </w:r>
      <w:proofErr w:type="spellEnd"/>
      <w:r w:rsidR="00B61EBD" w:rsidRPr="00CB1DD2">
        <w:rPr>
          <w:rFonts w:asciiTheme="minorHAnsi" w:hAnsiTheme="minorHAnsi" w:cstheme="minorHAnsi"/>
          <w:i/>
          <w:sz w:val="24"/>
          <w:szCs w:val="24"/>
          <w:lang w:val="sk-SK"/>
        </w:rPr>
        <w:t xml:space="preserve"> </w:t>
      </w:r>
      <w:proofErr w:type="spellStart"/>
      <w:r w:rsidR="00B61EBD" w:rsidRPr="00CB1DD2">
        <w:rPr>
          <w:rFonts w:asciiTheme="minorHAnsi" w:hAnsiTheme="minorHAnsi" w:cstheme="minorHAnsi"/>
          <w:i/>
          <w:sz w:val="24"/>
          <w:szCs w:val="24"/>
          <w:lang w:val="sk-SK"/>
        </w:rPr>
        <w:t>Tutti</w:t>
      </w:r>
      <w:proofErr w:type="spellEnd"/>
      <w:r w:rsidR="00B61EBD" w:rsidRPr="00CB1DD2">
        <w:rPr>
          <w:rFonts w:asciiTheme="minorHAnsi" w:hAnsiTheme="minorHAnsi" w:cstheme="minorHAnsi"/>
          <w:i/>
          <w:sz w:val="24"/>
          <w:szCs w:val="24"/>
          <w:lang w:val="sk-SK"/>
        </w:rPr>
        <w:t>,</w:t>
      </w:r>
      <w:r w:rsidR="00BD3BA7" w:rsidRPr="00CB1DD2">
        <w:rPr>
          <w:rFonts w:asciiTheme="minorHAnsi" w:hAnsiTheme="minorHAnsi" w:cstheme="minorHAnsi"/>
          <w:i/>
          <w:sz w:val="24"/>
          <w:szCs w:val="24"/>
          <w:lang w:val="sk-SK"/>
        </w:rPr>
        <w:t xml:space="preserve"> </w:t>
      </w:r>
      <w:r w:rsidR="00B61EBD" w:rsidRPr="00CB1DD2">
        <w:rPr>
          <w:rFonts w:asciiTheme="minorHAnsi" w:hAnsiTheme="minorHAnsi" w:cstheme="minorHAnsi"/>
          <w:sz w:val="24"/>
          <w:szCs w:val="24"/>
          <w:lang w:val="sk-SK"/>
        </w:rPr>
        <w:t>č. 19</w:t>
      </w:r>
      <w:r w:rsidR="00E304B2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– </w:t>
      </w:r>
      <w:r w:rsidR="00B61EBD" w:rsidRPr="00CB1DD2">
        <w:rPr>
          <w:rFonts w:asciiTheme="minorHAnsi" w:hAnsiTheme="minorHAnsi" w:cstheme="minorHAnsi"/>
          <w:sz w:val="24"/>
          <w:szCs w:val="24"/>
          <w:lang w:val="sk-SK"/>
        </w:rPr>
        <w:t>20),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BD3BA7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pretože už nemôžu prispievať k svetlej a nádejnej </w:t>
      </w:r>
      <w:r w:rsidR="008042AC" w:rsidRPr="00CB1DD2">
        <w:rPr>
          <w:rFonts w:asciiTheme="minorHAnsi" w:hAnsiTheme="minorHAnsi" w:cstheme="minorHAnsi"/>
          <w:sz w:val="24"/>
          <w:szCs w:val="24"/>
          <w:lang w:val="sk-SK"/>
        </w:rPr>
        <w:t>budúcnos</w:t>
      </w:r>
      <w:r w:rsidR="00BD3BA7" w:rsidRPr="00CB1DD2">
        <w:rPr>
          <w:rFonts w:asciiTheme="minorHAnsi" w:hAnsiTheme="minorHAnsi" w:cstheme="minorHAnsi"/>
          <w:sz w:val="24"/>
          <w:szCs w:val="24"/>
          <w:lang w:val="sk-SK"/>
        </w:rPr>
        <w:t>ti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 ľudstv</w:t>
      </w:r>
      <w:r w:rsidR="00BD3BA7" w:rsidRPr="00CB1DD2">
        <w:rPr>
          <w:rFonts w:asciiTheme="minorHAnsi" w:hAnsiTheme="minorHAnsi" w:cstheme="minorHAnsi"/>
          <w:sz w:val="24"/>
          <w:szCs w:val="24"/>
          <w:lang w:val="sk-SK"/>
        </w:rPr>
        <w:t>a</w:t>
      </w:r>
      <w:r w:rsidR="00114ACF" w:rsidRPr="00CB1DD2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</w:p>
    <w:p w14:paraId="00F72B56" w14:textId="014204FD" w:rsidR="00411C87" w:rsidRPr="00176032" w:rsidRDefault="00DE2AA2" w:rsidP="00ED55B2">
      <w:pPr>
        <w:spacing w:after="0"/>
        <w:ind w:left="708" w:firstLine="12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176032">
        <w:rPr>
          <w:rFonts w:asciiTheme="minorHAnsi" w:hAnsiTheme="minorHAnsi" w:cstheme="minorHAnsi"/>
          <w:sz w:val="24"/>
          <w:szCs w:val="24"/>
          <w:lang w:val="sk"/>
        </w:rPr>
        <w:lastRenderedPageBreak/>
        <w:t>S</w:t>
      </w:r>
      <w:r w:rsidR="00CB7D48" w:rsidRPr="00176032">
        <w:rPr>
          <w:rFonts w:asciiTheme="minorHAnsi" w:hAnsiTheme="minorHAnsi" w:cstheme="minorHAnsi"/>
          <w:sz w:val="24"/>
          <w:szCs w:val="24"/>
          <w:lang w:val="sk"/>
        </w:rPr>
        <w:t>vätý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 Vincent hovoril o úlohe chorých pri </w:t>
      </w:r>
      <w:r w:rsidR="00ED55B2" w:rsidRPr="00176032">
        <w:rPr>
          <w:rFonts w:asciiTheme="minorHAnsi" w:hAnsiTheme="minorHAnsi" w:cstheme="minorHAnsi"/>
          <w:sz w:val="24"/>
          <w:szCs w:val="24"/>
          <w:lang w:val="sk"/>
        </w:rPr>
        <w:t>viacerých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6C0265" w:rsidRPr="00176032">
        <w:rPr>
          <w:rFonts w:asciiTheme="minorHAnsi" w:hAnsiTheme="minorHAnsi" w:cstheme="minorHAnsi"/>
          <w:sz w:val="24"/>
          <w:szCs w:val="24"/>
          <w:lang w:val="sk"/>
        </w:rPr>
        <w:t>príležitostiach:</w:t>
      </w:r>
    </w:p>
    <w:p w14:paraId="2546405C" w14:textId="77777777" w:rsidR="00411C87" w:rsidRPr="00745CF0" w:rsidRDefault="00411C87" w:rsidP="00411C87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  <w:lang w:val="sk-SK"/>
        </w:rPr>
      </w:pPr>
    </w:p>
    <w:p w14:paraId="131FD328" w14:textId="257CC974" w:rsidR="00DE2AA2" w:rsidRPr="00176032" w:rsidRDefault="00B85E4F" w:rsidP="00CB7D48">
      <w:pPr>
        <w:spacing w:after="0"/>
        <w:ind w:left="720" w:right="720" w:firstLine="696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i/>
          <w:sz w:val="24"/>
          <w:szCs w:val="24"/>
          <w:lang w:val="sk"/>
        </w:rPr>
        <w:t>„</w:t>
      </w:r>
      <w:r w:rsidR="00DE2AA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Už som mnohokrát 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povedal </w:t>
      </w:r>
      <w:r w:rsidR="00DE2AA2" w:rsidRPr="00176032">
        <w:rPr>
          <w:rFonts w:asciiTheme="minorHAnsi" w:hAnsiTheme="minorHAnsi" w:cstheme="minorHAnsi"/>
          <w:i/>
          <w:sz w:val="24"/>
          <w:szCs w:val="24"/>
          <w:lang w:val="sk"/>
        </w:rPr>
        <w:t>a nemôžem si pomôcť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, aby som to v túto </w:t>
      </w:r>
      <w:r w:rsidR="00ED55B2" w:rsidRPr="0017603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>chvíľu nezopa</w:t>
      </w:r>
      <w:r w:rsidR="00DE2AA2" w:rsidRPr="0017603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>kova</w:t>
      </w:r>
      <w:r w:rsidR="00ED55B2" w:rsidRPr="0017603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>l</w:t>
      </w:r>
      <w:r w:rsidR="00E304B2" w:rsidRPr="00E304B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 xml:space="preserve"> </w:t>
      </w:r>
      <w:r w:rsidR="00E304B2" w:rsidRPr="0017603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>znova</w:t>
      </w:r>
      <w:r w:rsidR="00DE2AA2" w:rsidRPr="0017603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>, a</w:t>
      </w:r>
      <w:r w:rsidR="00ED55B2" w:rsidRPr="0017603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 xml:space="preserve"> síce, </w:t>
      </w:r>
      <w:r w:rsidR="00DE2AA2" w:rsidRPr="0017603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 xml:space="preserve">že </w:t>
      </w:r>
      <w:r w:rsidR="00ED55B2" w:rsidRPr="00176032">
        <w:rPr>
          <w:rFonts w:asciiTheme="minorHAnsi" w:hAnsiTheme="minorHAnsi" w:cstheme="minorHAnsi"/>
          <w:i/>
          <w:spacing w:val="-4"/>
          <w:sz w:val="24"/>
          <w:szCs w:val="24"/>
          <w:lang w:val="sk"/>
        </w:rPr>
        <w:t>chorých ľudí v Spoločnosti musíme pokladať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za</w:t>
      </w:r>
      <w:r w:rsidR="00DE2AA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požehnan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ie</w:t>
      </w:r>
      <w:r w:rsidR="00DE2AA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Spoločnosti a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 </w:t>
      </w:r>
      <w:r w:rsidR="00DE2AA2" w:rsidRPr="00176032">
        <w:rPr>
          <w:rFonts w:asciiTheme="minorHAnsi" w:hAnsiTheme="minorHAnsi" w:cstheme="minorHAnsi"/>
          <w:i/>
          <w:sz w:val="24"/>
          <w:szCs w:val="24"/>
          <w:lang w:val="sk"/>
        </w:rPr>
        <w:t>domu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. Máme to považovať</w:t>
      </w:r>
      <w:r w:rsidR="00DE2AA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za</w:t>
      </w:r>
      <w:r w:rsidR="00DE2AA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ešte pravdivejšie, pretože náš Pán Ježiš Kristus miloval tento stav utrpenia, ktor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ým</w:t>
      </w:r>
      <w:r w:rsidR="00DE2AA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on sám chcel </w:t>
      </w:r>
      <w:r w:rsidR="00DE2AA2" w:rsidRPr="00176032">
        <w:rPr>
          <w:rFonts w:asciiTheme="minorHAnsi" w:hAnsiTheme="minorHAnsi" w:cstheme="minorHAnsi"/>
          <w:i/>
          <w:spacing w:val="-6"/>
          <w:sz w:val="24"/>
          <w:szCs w:val="24"/>
          <w:lang w:val="sk"/>
        </w:rPr>
        <w:t>prejsť</w:t>
      </w:r>
      <w:r w:rsidR="00ED55B2" w:rsidRPr="00176032">
        <w:rPr>
          <w:rFonts w:asciiTheme="minorHAnsi" w:hAnsiTheme="minorHAnsi" w:cstheme="minorHAnsi"/>
          <w:i/>
          <w:spacing w:val="-6"/>
          <w:sz w:val="24"/>
          <w:szCs w:val="24"/>
          <w:lang w:val="sk"/>
        </w:rPr>
        <w:t>,</w:t>
      </w:r>
      <w:r w:rsidR="00DE2AA2" w:rsidRPr="00176032">
        <w:rPr>
          <w:rFonts w:asciiTheme="minorHAnsi" w:hAnsiTheme="minorHAnsi" w:cstheme="minorHAnsi"/>
          <w:i/>
          <w:spacing w:val="-6"/>
          <w:sz w:val="24"/>
          <w:szCs w:val="24"/>
          <w:lang w:val="sk"/>
        </w:rPr>
        <w:t xml:space="preserve"> a stal sa človekom, aby trpel</w:t>
      </w:r>
      <w:r>
        <w:rPr>
          <w:rFonts w:asciiTheme="minorHAnsi" w:hAnsiTheme="minorHAnsi" w:cstheme="minorHAnsi"/>
          <w:i/>
          <w:spacing w:val="-6"/>
          <w:sz w:val="24"/>
          <w:szCs w:val="24"/>
          <w:lang w:val="sk"/>
        </w:rPr>
        <w:t>“</w:t>
      </w:r>
      <w:r w:rsidR="00ED55B2" w:rsidRPr="00176032">
        <w:rPr>
          <w:rFonts w:asciiTheme="minorHAnsi" w:hAnsiTheme="minorHAnsi" w:cstheme="minorHAnsi"/>
          <w:i/>
          <w:spacing w:val="-6"/>
          <w:sz w:val="24"/>
          <w:szCs w:val="24"/>
          <w:lang w:val="sk"/>
        </w:rPr>
        <w:t xml:space="preserve"> </w:t>
      </w:r>
      <w:r w:rsidR="00DE2AA2" w:rsidRPr="00176032">
        <w:rPr>
          <w:rFonts w:asciiTheme="minorHAnsi" w:hAnsiTheme="minorHAnsi" w:cstheme="minorHAnsi"/>
          <w:iCs/>
          <w:spacing w:val="-6"/>
          <w:sz w:val="24"/>
          <w:szCs w:val="24"/>
          <w:lang w:val="sk"/>
        </w:rPr>
        <w:t>(</w:t>
      </w:r>
      <w:proofErr w:type="spellStart"/>
      <w:r w:rsidR="00DE2AA2" w:rsidRPr="00176032">
        <w:rPr>
          <w:rFonts w:asciiTheme="minorHAnsi" w:hAnsiTheme="minorHAnsi" w:cstheme="minorHAnsi"/>
          <w:iCs/>
          <w:spacing w:val="-6"/>
          <w:sz w:val="24"/>
          <w:szCs w:val="24"/>
          <w:lang w:val="sk"/>
        </w:rPr>
        <w:t>C</w:t>
      </w:r>
      <w:r w:rsidR="00CB7D48" w:rsidRPr="00176032">
        <w:rPr>
          <w:rFonts w:asciiTheme="minorHAnsi" w:hAnsiTheme="minorHAnsi" w:cstheme="minorHAnsi"/>
          <w:iCs/>
          <w:spacing w:val="-6"/>
          <w:sz w:val="24"/>
          <w:szCs w:val="24"/>
          <w:lang w:val="sk"/>
        </w:rPr>
        <w:t>oste</w:t>
      </w:r>
      <w:proofErr w:type="spellEnd"/>
      <w:r w:rsidR="00DE2AA2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 xml:space="preserve"> XII, 2</w:t>
      </w:r>
      <w:r w:rsidR="00ED55B2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>9</w:t>
      </w:r>
      <w:r w:rsidR="00CB7D48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 xml:space="preserve"> – </w:t>
      </w:r>
      <w:r w:rsidR="00ED55B2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>30</w:t>
      </w:r>
      <w:r w:rsidR="00DE2AA2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>;</w:t>
      </w:r>
      <w:r w:rsidR="00ED55B2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 xml:space="preserve"> K</w:t>
      </w:r>
      <w:r w:rsidR="00EF68F3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>onferencia</w:t>
      </w:r>
      <w:r w:rsidR="00DE2AA2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 xml:space="preserve"> </w:t>
      </w:r>
      <w:r w:rsidR="00EF68F3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>184</w:t>
      </w:r>
      <w:r w:rsidR="00B87882">
        <w:rPr>
          <w:rFonts w:asciiTheme="minorHAnsi" w:hAnsiTheme="minorHAnsi" w:cstheme="minorHAnsi"/>
          <w:spacing w:val="-6"/>
          <w:sz w:val="24"/>
          <w:szCs w:val="24"/>
          <w:lang w:val="sk"/>
        </w:rPr>
        <w:t xml:space="preserve">,                 </w:t>
      </w:r>
      <w:r w:rsidR="00CB7D48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 xml:space="preserve">„O </w:t>
      </w:r>
      <w:r w:rsidR="00ED55B2" w:rsidRPr="00176032">
        <w:rPr>
          <w:rFonts w:asciiTheme="minorHAnsi" w:hAnsiTheme="minorHAnsi" w:cstheme="minorHAnsi"/>
          <w:spacing w:val="-6"/>
          <w:sz w:val="24"/>
          <w:szCs w:val="24"/>
          <w:lang w:val="sk"/>
        </w:rPr>
        <w:t xml:space="preserve"> dobrom</w:t>
      </w:r>
      <w:r w:rsidR="00ED55B2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využití choroby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"</w:t>
      </w:r>
      <w:r w:rsidR="00B87882">
        <w:rPr>
          <w:rFonts w:asciiTheme="minorHAnsi" w:hAnsiTheme="minorHAnsi" w:cstheme="minorHAnsi"/>
          <w:sz w:val="24"/>
          <w:szCs w:val="24"/>
          <w:lang w:val="sk"/>
        </w:rPr>
        <w:t xml:space="preserve">, </w:t>
      </w:r>
      <w:r w:rsidR="00B87882" w:rsidRPr="00176032">
        <w:rPr>
          <w:rFonts w:asciiTheme="minorHAnsi" w:hAnsiTheme="minorHAnsi" w:cstheme="minorHAnsi"/>
          <w:sz w:val="24"/>
          <w:szCs w:val="24"/>
          <w:lang w:val="sk"/>
        </w:rPr>
        <w:t>[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28</w:t>
      </w:r>
      <w:r w:rsidR="00ED55B2" w:rsidRPr="00176032">
        <w:rPr>
          <w:rFonts w:asciiTheme="minorHAnsi" w:hAnsiTheme="minorHAnsi" w:cstheme="minorHAnsi"/>
          <w:sz w:val="24"/>
          <w:szCs w:val="24"/>
          <w:lang w:val="sk"/>
        </w:rPr>
        <w:t>. jú</w:t>
      </w:r>
      <w:r w:rsidR="00DE2AA2" w:rsidRPr="00176032">
        <w:rPr>
          <w:rFonts w:asciiTheme="minorHAnsi" w:hAnsiTheme="minorHAnsi" w:cstheme="minorHAnsi"/>
          <w:sz w:val="24"/>
          <w:szCs w:val="24"/>
          <w:lang w:val="sk"/>
        </w:rPr>
        <w:t>n</w:t>
      </w:r>
      <w:r w:rsidR="00ED55B2" w:rsidRPr="00176032">
        <w:rPr>
          <w:rFonts w:asciiTheme="minorHAnsi" w:hAnsiTheme="minorHAnsi" w:cstheme="minorHAnsi"/>
          <w:sz w:val="24"/>
          <w:szCs w:val="24"/>
          <w:lang w:val="sk"/>
        </w:rPr>
        <w:t xml:space="preserve">a 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1658</w:t>
      </w:r>
      <w:r w:rsidR="00B87882" w:rsidRPr="00176032">
        <w:rPr>
          <w:rFonts w:asciiTheme="minorHAnsi" w:hAnsiTheme="minorHAnsi" w:cstheme="minorHAnsi"/>
          <w:sz w:val="24"/>
          <w:szCs w:val="24"/>
          <w:lang w:val="sk"/>
        </w:rPr>
        <w:t>]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).</w:t>
      </w:r>
    </w:p>
    <w:p w14:paraId="46F45A51" w14:textId="77777777" w:rsidR="009B3C8D" w:rsidRPr="00745CF0" w:rsidRDefault="009B3C8D" w:rsidP="00DE2AA2">
      <w:pPr>
        <w:spacing w:after="0"/>
        <w:jc w:val="both"/>
        <w:rPr>
          <w:rFonts w:asciiTheme="minorHAnsi" w:hAnsiTheme="minorHAnsi" w:cstheme="minorHAnsi"/>
          <w:sz w:val="16"/>
          <w:szCs w:val="16"/>
          <w:lang w:val="sk-SK"/>
        </w:rPr>
      </w:pPr>
    </w:p>
    <w:p w14:paraId="2739C123" w14:textId="00CBB03F" w:rsidR="009B3C8D" w:rsidRPr="00176032" w:rsidRDefault="00B85E4F" w:rsidP="00745CF0">
      <w:pPr>
        <w:spacing w:after="0"/>
        <w:ind w:left="720" w:right="720" w:firstLine="696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B85E4F">
        <w:rPr>
          <w:rFonts w:asciiTheme="minorHAnsi" w:hAnsiTheme="minorHAnsi" w:cstheme="minorHAnsi"/>
          <w:i/>
          <w:spacing w:val="-2"/>
          <w:sz w:val="24"/>
          <w:szCs w:val="24"/>
          <w:lang w:val="sk-SK"/>
        </w:rPr>
        <w:t>„</w:t>
      </w:r>
      <w:r w:rsidR="009B3C8D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Máme dobrý dôvod chváliť Boha</w:t>
      </w:r>
      <w:r w:rsidR="00ED55B2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 xml:space="preserve"> za to</w:t>
      </w:r>
      <w:r w:rsidR="009B3C8D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 xml:space="preserve">, že </w:t>
      </w:r>
      <w:r w:rsidR="00ED55B2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 xml:space="preserve">z </w:t>
      </w:r>
      <w:r w:rsidR="009B3C8D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jeho dobrot</w:t>
      </w:r>
      <w:r w:rsidR="00ED55B2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y</w:t>
      </w:r>
      <w:r w:rsidR="009B3C8D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 xml:space="preserve"> a milosrdenstv</w:t>
      </w:r>
      <w:r w:rsidR="00ED55B2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a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sú v Spoločnosti 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neduživí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a chorí ľudia, ktorí robia zo svojej ne</w:t>
      </w:r>
      <w:r w:rsidR="00E405AD" w:rsidRPr="00176032">
        <w:rPr>
          <w:rFonts w:asciiTheme="minorHAnsi" w:hAnsiTheme="minorHAnsi" w:cstheme="minorHAnsi"/>
          <w:i/>
          <w:sz w:val="24"/>
          <w:szCs w:val="24"/>
          <w:lang w:val="sk"/>
        </w:rPr>
        <w:t>mohúcnosti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a</w:t>
      </w:r>
      <w:r w:rsidR="00745CF0">
        <w:rPr>
          <w:rFonts w:asciiTheme="minorHAnsi" w:hAnsiTheme="minorHAnsi" w:cstheme="minorHAnsi"/>
          <w:i/>
          <w:sz w:val="24"/>
          <w:szCs w:val="24"/>
          <w:lang w:val="sk"/>
        </w:rPr>
        <w:t> 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>utrpenia d</w:t>
      </w:r>
      <w:r w:rsidR="00CB7D48" w:rsidRPr="00176032">
        <w:rPr>
          <w:rFonts w:asciiTheme="minorHAnsi" w:hAnsiTheme="minorHAnsi" w:cstheme="minorHAnsi"/>
          <w:i/>
          <w:sz w:val="24"/>
          <w:szCs w:val="24"/>
          <w:lang w:val="sk"/>
        </w:rPr>
        <w:t>ejisko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trpezlivosti, v ktorom </w:t>
      </w:r>
      <w:r w:rsidR="00CB1DD2">
        <w:rPr>
          <w:rFonts w:asciiTheme="minorHAnsi" w:hAnsiTheme="minorHAnsi" w:cstheme="minorHAnsi"/>
          <w:i/>
          <w:sz w:val="24"/>
          <w:szCs w:val="24"/>
          <w:lang w:val="sk"/>
        </w:rPr>
        <w:t>sa skvejú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všetky</w:t>
      </w:r>
      <w:r w:rsidR="00CB1DD2">
        <w:rPr>
          <w:rFonts w:asciiTheme="minorHAnsi" w:hAnsiTheme="minorHAnsi" w:cstheme="minorHAnsi"/>
          <w:i/>
          <w:sz w:val="24"/>
          <w:szCs w:val="24"/>
          <w:lang w:val="sk"/>
        </w:rPr>
        <w:t xml:space="preserve"> ich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</w:t>
      </w:r>
      <w:r w:rsidR="00CB7D48" w:rsidRPr="00176032">
        <w:rPr>
          <w:rFonts w:asciiTheme="minorHAnsi" w:hAnsiTheme="minorHAnsi" w:cstheme="minorHAnsi"/>
          <w:i/>
          <w:sz w:val="24"/>
          <w:szCs w:val="24"/>
          <w:lang w:val="sk"/>
        </w:rPr>
        <w:t>č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>nosti</w:t>
      </w:r>
      <w:r w:rsidR="009B3C8D" w:rsidRPr="00CB1DD2">
        <w:rPr>
          <w:rFonts w:asciiTheme="minorHAnsi" w:hAnsiTheme="minorHAnsi" w:cstheme="minorHAnsi"/>
          <w:i/>
          <w:sz w:val="24"/>
          <w:szCs w:val="24"/>
          <w:lang w:val="sk"/>
        </w:rPr>
        <w:t xml:space="preserve">. 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>Musíme ďakovať Bohu, že nám dal takéto osoby. Už som mnohokrát povedal a nem</w:t>
      </w:r>
      <w:r w:rsidR="00745CF0">
        <w:rPr>
          <w:rFonts w:asciiTheme="minorHAnsi" w:hAnsiTheme="minorHAnsi" w:cstheme="minorHAnsi"/>
          <w:i/>
          <w:sz w:val="24"/>
          <w:szCs w:val="24"/>
          <w:lang w:val="sk"/>
        </w:rPr>
        <w:t>ôžem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to nepovedať znova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, že 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neduživ</w:t>
      </w:r>
      <w:r w:rsidR="008F75E0" w:rsidRPr="00176032">
        <w:rPr>
          <w:rFonts w:asciiTheme="minorHAnsi" w:hAnsiTheme="minorHAnsi" w:cstheme="minorHAnsi"/>
          <w:i/>
          <w:sz w:val="24"/>
          <w:szCs w:val="24"/>
          <w:lang w:val="sk"/>
        </w:rPr>
        <w:t>í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a chor</w:t>
      </w:r>
      <w:r w:rsidR="008F75E0" w:rsidRPr="00176032">
        <w:rPr>
          <w:rFonts w:asciiTheme="minorHAnsi" w:hAnsiTheme="minorHAnsi" w:cstheme="minorHAnsi"/>
          <w:i/>
          <w:sz w:val="24"/>
          <w:szCs w:val="24"/>
          <w:lang w:val="sk"/>
        </w:rPr>
        <w:t>í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členov</w:t>
      </w:r>
      <w:r w:rsidR="008F75E0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ia 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sú požehnaním 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>S</w:t>
      </w:r>
      <w:r w:rsidR="009B3C8D" w:rsidRPr="00176032">
        <w:rPr>
          <w:rFonts w:asciiTheme="minorHAnsi" w:hAnsiTheme="minorHAnsi" w:cstheme="minorHAnsi"/>
          <w:i/>
          <w:sz w:val="24"/>
          <w:szCs w:val="24"/>
          <w:lang w:val="sk"/>
        </w:rPr>
        <w:t>poločnosti</w:t>
      </w:r>
      <w:r>
        <w:rPr>
          <w:rFonts w:asciiTheme="minorHAnsi" w:hAnsiTheme="minorHAnsi" w:cstheme="minorHAnsi"/>
          <w:i/>
          <w:sz w:val="24"/>
          <w:szCs w:val="24"/>
          <w:lang w:val="sk"/>
        </w:rPr>
        <w:t>“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</w:t>
      </w:r>
      <w:r w:rsidR="009B3C8D" w:rsidRPr="00176032">
        <w:rPr>
          <w:rFonts w:asciiTheme="minorHAnsi" w:hAnsiTheme="minorHAnsi" w:cstheme="minorHAnsi"/>
          <w:iCs/>
          <w:sz w:val="24"/>
          <w:szCs w:val="24"/>
          <w:lang w:val="sk"/>
        </w:rPr>
        <w:t>(</w:t>
      </w:r>
      <w:proofErr w:type="spellStart"/>
      <w:r w:rsidR="009B3C8D" w:rsidRPr="00176032">
        <w:rPr>
          <w:rFonts w:asciiTheme="minorHAnsi" w:hAnsiTheme="minorHAnsi" w:cstheme="minorHAnsi"/>
          <w:iCs/>
          <w:sz w:val="24"/>
          <w:szCs w:val="24"/>
          <w:lang w:val="sk"/>
        </w:rPr>
        <w:t>C</w:t>
      </w:r>
      <w:r w:rsidR="00ED55B2" w:rsidRPr="00176032">
        <w:rPr>
          <w:rFonts w:asciiTheme="minorHAnsi" w:hAnsiTheme="minorHAnsi" w:cstheme="minorHAnsi"/>
          <w:iCs/>
          <w:sz w:val="24"/>
          <w:szCs w:val="24"/>
          <w:lang w:val="sk"/>
        </w:rPr>
        <w:t>oste</w:t>
      </w:r>
      <w:proofErr w:type="spellEnd"/>
      <w:r w:rsidR="009B3C8D" w:rsidRPr="00176032">
        <w:rPr>
          <w:rFonts w:asciiTheme="minorHAnsi" w:hAnsiTheme="minorHAnsi" w:cstheme="minorHAnsi"/>
          <w:iCs/>
          <w:sz w:val="24"/>
          <w:szCs w:val="24"/>
          <w:lang w:val="sk"/>
        </w:rPr>
        <w:t xml:space="preserve"> 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 xml:space="preserve">XI, </w:t>
      </w:r>
      <w:r w:rsidR="00ED55B2" w:rsidRPr="00176032">
        <w:rPr>
          <w:rFonts w:asciiTheme="minorHAnsi" w:hAnsiTheme="minorHAnsi" w:cstheme="minorHAnsi"/>
          <w:sz w:val="24"/>
          <w:szCs w:val="24"/>
          <w:lang w:val="sk"/>
        </w:rPr>
        <w:t>73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 xml:space="preserve">; </w:t>
      </w:r>
      <w:r w:rsidR="00ED55B2" w:rsidRPr="00176032">
        <w:rPr>
          <w:rFonts w:asciiTheme="minorHAnsi" w:hAnsiTheme="minorHAnsi" w:cstheme="minorHAnsi"/>
          <w:sz w:val="24"/>
          <w:szCs w:val="24"/>
          <w:lang w:val="sk"/>
        </w:rPr>
        <w:t>K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onferencia</w:t>
      </w:r>
      <w:r w:rsidR="009B3C8D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 xml:space="preserve">55, </w:t>
      </w:r>
      <w:r w:rsidR="008F75E0" w:rsidRPr="00176032">
        <w:rPr>
          <w:rFonts w:asciiTheme="minorHAnsi" w:hAnsiTheme="minorHAnsi" w:cstheme="minorHAnsi"/>
          <w:sz w:val="24"/>
          <w:szCs w:val="24"/>
          <w:lang w:val="sk"/>
        </w:rPr>
        <w:t>„</w:t>
      </w:r>
      <w:r w:rsidR="00ED55B2" w:rsidRPr="00176032">
        <w:rPr>
          <w:rFonts w:asciiTheme="minorHAnsi" w:hAnsiTheme="minorHAnsi" w:cstheme="minorHAnsi"/>
          <w:sz w:val="24"/>
          <w:szCs w:val="24"/>
          <w:lang w:val="sk"/>
        </w:rPr>
        <w:t>O užitočnosti choroby a jej dobrom využití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).</w:t>
      </w:r>
      <w:r w:rsidR="009B3C8D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 </w:t>
      </w:r>
    </w:p>
    <w:p w14:paraId="6DB3267E" w14:textId="77777777" w:rsidR="002265D9" w:rsidRPr="00745CF0" w:rsidRDefault="002265D9" w:rsidP="009B3C8D">
      <w:pPr>
        <w:spacing w:after="0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0CD89441" w14:textId="6B823199" w:rsidR="002265D9" w:rsidRPr="00176032" w:rsidRDefault="00B85E4F" w:rsidP="008F75E0">
      <w:pPr>
        <w:spacing w:after="0"/>
        <w:ind w:left="720" w:right="720" w:firstLine="696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„</w:t>
      </w:r>
      <w:r w:rsidR="002265D9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 xml:space="preserve">Ale pre </w:t>
      </w:r>
      <w:r w:rsidR="008F75E0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S</w:t>
      </w:r>
      <w:r w:rsidR="002265D9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 xml:space="preserve">poločnosť – </w:t>
      </w:r>
      <w:r w:rsidR="008F75E0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úboh</w:t>
      </w:r>
      <w:r w:rsidR="002265D9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 xml:space="preserve">ú </w:t>
      </w:r>
      <w:r w:rsidR="008F75E0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S</w:t>
      </w:r>
      <w:r w:rsidR="002265D9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 xml:space="preserve">poločnosť – </w:t>
      </w:r>
      <w:r w:rsidR="008F75E0" w:rsidRPr="00B85E4F">
        <w:rPr>
          <w:rFonts w:asciiTheme="minorHAnsi" w:hAnsiTheme="minorHAnsi" w:cstheme="minorHAnsi"/>
          <w:i/>
          <w:spacing w:val="-2"/>
          <w:sz w:val="24"/>
          <w:szCs w:val="24"/>
          <w:lang w:val="sk"/>
        </w:rPr>
        <w:t>ach, nech nikdy nie je dovolené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nič neobvyklé – a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ni v 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>stravovaní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>, ani v obl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>iekaní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! 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Pripúšťam to jedine v prípade 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chorých. 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>A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>ch, chud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>áci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pacienti! Pr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>i starostlivosti o nich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by 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>bolo treba predať hoc aj kostolné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kalichy. Boh mi </w:t>
      </w:r>
      <w:r w:rsidR="00041416" w:rsidRPr="00176032">
        <w:rPr>
          <w:rFonts w:asciiTheme="minorHAnsi" w:hAnsiTheme="minorHAnsi" w:cstheme="minorHAnsi"/>
          <w:i/>
          <w:sz w:val="24"/>
          <w:szCs w:val="24"/>
          <w:lang w:val="sk"/>
        </w:rPr>
        <w:t>pre nich dal veľké pochopenie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a</w:t>
      </w:r>
      <w:r w:rsidR="002B6A83" w:rsidRPr="00176032">
        <w:rPr>
          <w:rFonts w:asciiTheme="minorHAnsi" w:hAnsiTheme="minorHAnsi" w:cstheme="minorHAnsi"/>
          <w:i/>
          <w:sz w:val="24"/>
          <w:szCs w:val="24"/>
          <w:lang w:val="sk"/>
        </w:rPr>
        <w:t> ja ho prosím</w:t>
      </w:r>
      <w:r w:rsidR="002265D9" w:rsidRPr="00176032">
        <w:rPr>
          <w:rFonts w:asciiTheme="minorHAnsi" w:hAnsiTheme="minorHAnsi" w:cstheme="minorHAnsi"/>
          <w:i/>
          <w:sz w:val="24"/>
          <w:szCs w:val="24"/>
          <w:lang w:val="sk"/>
        </w:rPr>
        <w:t>, aby dal tohto ducha Spoločnosti</w:t>
      </w:r>
      <w:r>
        <w:rPr>
          <w:rFonts w:asciiTheme="minorHAnsi" w:hAnsiTheme="minorHAnsi" w:cstheme="minorHAnsi"/>
          <w:i/>
          <w:sz w:val="24"/>
          <w:szCs w:val="24"/>
          <w:lang w:val="sk"/>
        </w:rPr>
        <w:t>“</w:t>
      </w:r>
      <w:r w:rsidR="00ED55B2" w:rsidRPr="00176032">
        <w:rPr>
          <w:rFonts w:asciiTheme="minorHAnsi" w:hAnsiTheme="minorHAnsi" w:cstheme="minorHAnsi"/>
          <w:i/>
          <w:sz w:val="24"/>
          <w:szCs w:val="24"/>
          <w:lang w:val="sk"/>
        </w:rPr>
        <w:t xml:space="preserve"> </w:t>
      </w:r>
      <w:r w:rsidR="002265D9" w:rsidRPr="00176032">
        <w:rPr>
          <w:rFonts w:asciiTheme="minorHAnsi" w:hAnsiTheme="minorHAnsi" w:cstheme="minorHAnsi"/>
          <w:iCs/>
          <w:sz w:val="24"/>
          <w:szCs w:val="24"/>
          <w:lang w:val="sk"/>
        </w:rPr>
        <w:t>(</w:t>
      </w:r>
      <w:proofErr w:type="spellStart"/>
      <w:r w:rsidR="002265D9" w:rsidRPr="00176032">
        <w:rPr>
          <w:rFonts w:asciiTheme="minorHAnsi" w:hAnsiTheme="minorHAnsi" w:cstheme="minorHAnsi"/>
          <w:iCs/>
          <w:sz w:val="24"/>
          <w:szCs w:val="24"/>
          <w:lang w:val="sk"/>
        </w:rPr>
        <w:t>C</w:t>
      </w:r>
      <w:r w:rsidR="008F75E0" w:rsidRPr="00176032">
        <w:rPr>
          <w:rFonts w:asciiTheme="minorHAnsi" w:hAnsiTheme="minorHAnsi" w:cstheme="minorHAnsi"/>
          <w:iCs/>
          <w:sz w:val="24"/>
          <w:szCs w:val="24"/>
          <w:lang w:val="sk"/>
        </w:rPr>
        <w:t>oste</w:t>
      </w:r>
      <w:proofErr w:type="spellEnd"/>
      <w:r w:rsidR="002265D9" w:rsidRPr="00176032">
        <w:rPr>
          <w:rFonts w:asciiTheme="minorHAnsi" w:hAnsiTheme="minorHAnsi" w:cstheme="minorHAnsi"/>
          <w:iCs/>
          <w:sz w:val="24"/>
          <w:szCs w:val="24"/>
          <w:lang w:val="sk"/>
        </w:rPr>
        <w:t xml:space="preserve"> </w:t>
      </w:r>
      <w:r w:rsidR="002265D9" w:rsidRPr="00176032">
        <w:rPr>
          <w:rFonts w:asciiTheme="minorHAnsi" w:hAnsiTheme="minorHAnsi" w:cstheme="minorHAnsi"/>
          <w:sz w:val="24"/>
          <w:szCs w:val="24"/>
          <w:lang w:val="sk"/>
        </w:rPr>
        <w:t xml:space="preserve">XII, </w:t>
      </w:r>
      <w:r w:rsidR="002B6A83" w:rsidRPr="00176032">
        <w:rPr>
          <w:rFonts w:asciiTheme="minorHAnsi" w:hAnsiTheme="minorHAnsi" w:cstheme="minorHAnsi"/>
          <w:sz w:val="24"/>
          <w:szCs w:val="24"/>
          <w:lang w:val="sk"/>
        </w:rPr>
        <w:t>410</w:t>
      </w:r>
      <w:r w:rsidR="002265D9" w:rsidRPr="00176032">
        <w:rPr>
          <w:rFonts w:asciiTheme="minorHAnsi" w:hAnsiTheme="minorHAnsi" w:cstheme="minorHAnsi"/>
          <w:sz w:val="24"/>
          <w:szCs w:val="24"/>
          <w:lang w:val="sk"/>
        </w:rPr>
        <w:t>;</w:t>
      </w:r>
      <w:r w:rsidR="008F75E0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K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onferencia</w:t>
      </w:r>
      <w:r w:rsidR="002265D9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220,</w:t>
      </w:r>
      <w:r w:rsidR="002265D9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B87882">
        <w:rPr>
          <w:rFonts w:asciiTheme="minorHAnsi" w:hAnsiTheme="minorHAnsi" w:cstheme="minorHAnsi"/>
          <w:sz w:val="24"/>
          <w:szCs w:val="24"/>
          <w:lang w:val="sk"/>
        </w:rPr>
        <w:t xml:space="preserve">    </w:t>
      </w:r>
      <w:r w:rsidR="008F75E0" w:rsidRPr="00176032">
        <w:rPr>
          <w:rFonts w:asciiTheme="minorHAnsi" w:hAnsiTheme="minorHAnsi" w:cstheme="minorHAnsi"/>
          <w:sz w:val="24"/>
          <w:szCs w:val="24"/>
          <w:lang w:val="sk"/>
        </w:rPr>
        <w:t>„</w:t>
      </w:r>
      <w:r w:rsidR="002B6A83" w:rsidRPr="00176032">
        <w:rPr>
          <w:rFonts w:asciiTheme="minorHAnsi" w:hAnsiTheme="minorHAnsi" w:cstheme="minorHAnsi"/>
          <w:sz w:val="24"/>
          <w:szCs w:val="24"/>
          <w:lang w:val="sk"/>
        </w:rPr>
        <w:t>O chudobe</w:t>
      </w:r>
      <w:r w:rsidR="008F75E0" w:rsidRPr="00176032">
        <w:rPr>
          <w:rFonts w:asciiTheme="minorHAnsi" w:hAnsiTheme="minorHAnsi" w:cstheme="minorHAnsi"/>
          <w:sz w:val="24"/>
          <w:szCs w:val="24"/>
          <w:lang w:val="sk"/>
        </w:rPr>
        <w:t>“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,</w:t>
      </w:r>
      <w:r w:rsidR="002265D9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5C1B7D" w:rsidRPr="00176032">
        <w:rPr>
          <w:rFonts w:asciiTheme="minorHAnsi" w:hAnsiTheme="minorHAnsi" w:cstheme="minorHAnsi"/>
          <w:sz w:val="24"/>
          <w:szCs w:val="24"/>
          <w:lang w:val="sk"/>
        </w:rPr>
        <w:t xml:space="preserve">[5. </w:t>
      </w:r>
      <w:r w:rsidR="002265D9" w:rsidRPr="00176032">
        <w:rPr>
          <w:rFonts w:asciiTheme="minorHAnsi" w:hAnsiTheme="minorHAnsi" w:cstheme="minorHAnsi"/>
          <w:sz w:val="24"/>
          <w:szCs w:val="24"/>
          <w:lang w:val="sk"/>
        </w:rPr>
        <w:t xml:space="preserve">decembra </w:t>
      </w:r>
      <w:r w:rsidR="00EF68F3" w:rsidRPr="00176032">
        <w:rPr>
          <w:rFonts w:asciiTheme="minorHAnsi" w:hAnsiTheme="minorHAnsi" w:cstheme="minorHAnsi"/>
          <w:sz w:val="24"/>
          <w:szCs w:val="24"/>
          <w:lang w:val="sk"/>
        </w:rPr>
        <w:t>1659</w:t>
      </w:r>
      <w:r w:rsidR="005C1B7D" w:rsidRPr="00176032">
        <w:rPr>
          <w:rFonts w:asciiTheme="minorHAnsi" w:hAnsiTheme="minorHAnsi" w:cstheme="minorHAnsi"/>
          <w:sz w:val="24"/>
          <w:szCs w:val="24"/>
          <w:lang w:val="sk"/>
        </w:rPr>
        <w:t>]).</w:t>
      </w:r>
    </w:p>
    <w:p w14:paraId="6BBC4B6A" w14:textId="77777777" w:rsidR="008042AC" w:rsidRPr="00176032" w:rsidRDefault="008042AC" w:rsidP="008042AC">
      <w:pPr>
        <w:spacing w:after="0"/>
        <w:jc w:val="both"/>
        <w:rPr>
          <w:rFonts w:asciiTheme="minorHAnsi" w:hAnsiTheme="minorHAnsi" w:cstheme="minorHAnsi"/>
          <w:sz w:val="24"/>
          <w:szCs w:val="24"/>
          <w:lang w:val="sk"/>
        </w:rPr>
      </w:pPr>
    </w:p>
    <w:p w14:paraId="31A61E7D" w14:textId="18993726" w:rsidR="008042AC" w:rsidRPr="00176032" w:rsidRDefault="006C0265" w:rsidP="00745CF0">
      <w:pPr>
        <w:spacing w:after="0"/>
        <w:ind w:firstLine="708"/>
        <w:jc w:val="both"/>
        <w:rPr>
          <w:rFonts w:asciiTheme="minorHAnsi" w:hAnsiTheme="minorHAnsi" w:cstheme="minorHAnsi"/>
          <w:i/>
          <w:iCs/>
          <w:sz w:val="24"/>
          <w:szCs w:val="24"/>
          <w:lang w:val="sk"/>
        </w:rPr>
      </w:pP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Pápež František vo svojom posolstve </w:t>
      </w:r>
      <w:r w:rsidR="00041416" w:rsidRPr="00176032">
        <w:rPr>
          <w:rFonts w:asciiTheme="minorHAnsi" w:hAnsiTheme="minorHAnsi" w:cstheme="minorHAnsi"/>
          <w:sz w:val="24"/>
          <w:szCs w:val="24"/>
          <w:lang w:val="sk"/>
        </w:rPr>
        <w:t>pri príležitosti 1.</w:t>
      </w:r>
      <w:r w:rsidR="008042AC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7E631E" w:rsidRPr="00176032">
        <w:rPr>
          <w:rFonts w:asciiTheme="minorHAnsi" w:hAnsiTheme="minorHAnsi" w:cstheme="minorHAnsi"/>
          <w:sz w:val="24"/>
          <w:szCs w:val="24"/>
          <w:lang w:val="sk"/>
        </w:rPr>
        <w:t>s</w:t>
      </w:r>
      <w:r w:rsidR="008042AC" w:rsidRPr="00176032">
        <w:rPr>
          <w:rFonts w:asciiTheme="minorHAnsi" w:hAnsiTheme="minorHAnsi" w:cstheme="minorHAnsi"/>
          <w:sz w:val="24"/>
          <w:szCs w:val="24"/>
          <w:lang w:val="sk"/>
        </w:rPr>
        <w:t>vetové</w:t>
      </w:r>
      <w:r w:rsidR="00041416" w:rsidRPr="00176032">
        <w:rPr>
          <w:rFonts w:asciiTheme="minorHAnsi" w:hAnsiTheme="minorHAnsi" w:cstheme="minorHAnsi"/>
          <w:sz w:val="24"/>
          <w:szCs w:val="24"/>
          <w:lang w:val="sk"/>
        </w:rPr>
        <w:t>ho dňa</w:t>
      </w:r>
      <w:r w:rsidR="008042AC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starých rodičov a</w:t>
      </w:r>
      <w:r w:rsidR="00041416" w:rsidRPr="00176032">
        <w:rPr>
          <w:rFonts w:asciiTheme="minorHAnsi" w:hAnsiTheme="minorHAnsi" w:cstheme="minorHAnsi"/>
          <w:sz w:val="24"/>
          <w:szCs w:val="24"/>
          <w:lang w:val="sk"/>
        </w:rPr>
        <w:t> </w:t>
      </w:r>
      <w:r w:rsidR="002A0802" w:rsidRPr="00176032">
        <w:rPr>
          <w:rFonts w:asciiTheme="minorHAnsi" w:hAnsiTheme="minorHAnsi" w:cstheme="minorHAnsi"/>
          <w:sz w:val="24"/>
          <w:szCs w:val="24"/>
          <w:lang w:val="sk"/>
        </w:rPr>
        <w:t>seniorov</w:t>
      </w:r>
      <w:r w:rsidR="008042AC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citoval </w:t>
      </w:r>
      <w:r w:rsidR="00041416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„</w:t>
      </w:r>
      <w:r w:rsidR="008042AC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svätého star</w:t>
      </w:r>
      <w:r w:rsidR="00CB1DD2">
        <w:rPr>
          <w:rFonts w:asciiTheme="minorHAnsi" w:hAnsiTheme="minorHAnsi" w:cstheme="minorHAnsi"/>
          <w:i/>
          <w:iCs/>
          <w:sz w:val="24"/>
          <w:szCs w:val="24"/>
          <w:lang w:val="sk"/>
        </w:rPr>
        <w:t>ca</w:t>
      </w:r>
      <w:r w:rsidR="008042AC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, ktorý sa </w:t>
      </w:r>
      <w:r w:rsidR="002A0802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stále</w:t>
      </w:r>
      <w:r w:rsidR="008042AC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modlí a </w:t>
      </w:r>
      <w:r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pracuje pre </w:t>
      </w:r>
      <w:r w:rsidR="00F3368F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Cirkev</w:t>
      </w:r>
      <w:r w:rsidR="00041416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“</w:t>
      </w:r>
      <w:r w:rsidR="00F3368F" w:rsidRPr="00176032">
        <w:rPr>
          <w:rFonts w:asciiTheme="minorHAnsi" w:hAnsiTheme="minorHAnsi" w:cstheme="minorHAnsi"/>
          <w:sz w:val="24"/>
          <w:szCs w:val="24"/>
          <w:lang w:val="sk"/>
        </w:rPr>
        <w:t>,</w:t>
      </w:r>
      <w:r w:rsidR="00041416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emeritného </w:t>
      </w:r>
      <w:r w:rsidR="00F3368F" w:rsidRPr="00176032">
        <w:rPr>
          <w:rFonts w:asciiTheme="minorHAnsi" w:hAnsiTheme="minorHAnsi" w:cstheme="minorHAnsi"/>
          <w:sz w:val="24"/>
          <w:szCs w:val="24"/>
          <w:lang w:val="sk"/>
        </w:rPr>
        <w:t>pápež</w:t>
      </w:r>
      <w:r w:rsidR="00041416" w:rsidRPr="00176032">
        <w:rPr>
          <w:rFonts w:asciiTheme="minorHAnsi" w:hAnsiTheme="minorHAnsi" w:cstheme="minorHAnsi"/>
          <w:sz w:val="24"/>
          <w:szCs w:val="24"/>
          <w:lang w:val="sk"/>
        </w:rPr>
        <w:t xml:space="preserve">a </w:t>
      </w:r>
      <w:r w:rsidR="00114ACF" w:rsidRPr="00176032">
        <w:rPr>
          <w:rFonts w:asciiTheme="minorHAnsi" w:hAnsiTheme="minorHAnsi" w:cstheme="minorHAnsi"/>
          <w:sz w:val="24"/>
          <w:szCs w:val="24"/>
          <w:lang w:val="sk"/>
        </w:rPr>
        <w:t>Benedikt</w:t>
      </w:r>
      <w:r w:rsidR="00041416" w:rsidRPr="00176032">
        <w:rPr>
          <w:rFonts w:asciiTheme="minorHAnsi" w:hAnsiTheme="minorHAnsi" w:cstheme="minorHAnsi"/>
          <w:sz w:val="24"/>
          <w:szCs w:val="24"/>
          <w:lang w:val="sk"/>
        </w:rPr>
        <w:t xml:space="preserve">a </w:t>
      </w:r>
      <w:r w:rsidR="00F3368F" w:rsidRPr="00176032">
        <w:rPr>
          <w:rFonts w:asciiTheme="minorHAnsi" w:hAnsiTheme="minorHAnsi" w:cstheme="minorHAnsi"/>
          <w:sz w:val="24"/>
          <w:szCs w:val="24"/>
          <w:lang w:val="sk"/>
        </w:rPr>
        <w:t>XVI.</w:t>
      </w:r>
      <w:r w:rsidR="00041416" w:rsidRPr="00176032">
        <w:rPr>
          <w:rFonts w:asciiTheme="minorHAnsi" w:hAnsiTheme="minorHAnsi" w:cstheme="minorHAnsi"/>
          <w:sz w:val="24"/>
          <w:szCs w:val="24"/>
          <w:lang w:val="sk"/>
        </w:rPr>
        <w:t xml:space="preserve">: </w:t>
      </w:r>
      <w:r w:rsidR="0004141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„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Modlitba</w:t>
      </w:r>
      <w:r w:rsidR="0004141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mnohých starých ľudí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môže 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zachr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áni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ť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svet a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 môže mu 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pomáhať </w:t>
      </w:r>
      <w:r w:rsidR="0004141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možno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účinnejšie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04141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než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nepokojná aktivita mnohých iných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.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“</w:t>
      </w:r>
      <w:r w:rsidR="004D43B1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>Pápež František</w:t>
      </w:r>
      <w:r w:rsidR="004D43B1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dodal: 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„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To p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ovedal takmer 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pred koncom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svojho pontifikátu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v roku 2012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. Aké krás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ne</w:t>
      </w:r>
      <w:r w:rsidR="004D43B1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!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Vaša modlitba je veľmi vzácnym zdrojom: 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predstavuje pľúca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, 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bez 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ktorý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ch sa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Cirkev a svet </w:t>
      </w:r>
      <w:r w:rsidR="002A0802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nezaobídu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.</w:t>
      </w:r>
      <w:r w:rsid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“</w:t>
      </w:r>
    </w:p>
    <w:p w14:paraId="4CEC7A59" w14:textId="77777777" w:rsidR="00937CB9" w:rsidRPr="00745CF0" w:rsidRDefault="00937CB9" w:rsidP="008042AC">
      <w:pPr>
        <w:spacing w:after="0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271E997A" w14:textId="2A864A04" w:rsidR="008042AC" w:rsidRPr="00176032" w:rsidRDefault="00B85E4F" w:rsidP="009C7DB5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"/>
        </w:rPr>
      </w:pPr>
      <w:r>
        <w:rPr>
          <w:rFonts w:asciiTheme="minorHAnsi" w:hAnsiTheme="minorHAnsi" w:cstheme="minorHAnsi"/>
          <w:sz w:val="24"/>
          <w:szCs w:val="24"/>
          <w:lang w:val="sk"/>
        </w:rPr>
        <w:t xml:space="preserve">Pápež tiež povedal: </w:t>
      </w:r>
      <w:r w:rsidR="007E631E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„</w:t>
      </w:r>
      <w:r w:rsidR="006C0265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Neexistuje vek</w:t>
      </w:r>
      <w:r w:rsidR="007E631E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, kedy sa – v povolaní ohlasovať evanjelium</w:t>
      </w:r>
      <w:r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7E631E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– ide do</w:t>
      </w:r>
      <w:r w:rsidR="008042AC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dôchodku</w:t>
      </w:r>
      <w:r w:rsidR="006C0265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"</w:t>
      </w:r>
      <w:r w:rsidR="006C0265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a definoval povolanie star</w:t>
      </w:r>
      <w:r w:rsidR="00980F35" w:rsidRPr="00176032">
        <w:rPr>
          <w:rFonts w:asciiTheme="minorHAnsi" w:hAnsiTheme="minorHAnsi" w:cstheme="minorHAnsi"/>
          <w:sz w:val="24"/>
          <w:szCs w:val="24"/>
          <w:lang w:val="sk"/>
        </w:rPr>
        <w:t>ý</w:t>
      </w:r>
      <w:r w:rsidR="006C0265" w:rsidRPr="00176032">
        <w:rPr>
          <w:rFonts w:asciiTheme="minorHAnsi" w:hAnsiTheme="minorHAnsi" w:cstheme="minorHAnsi"/>
          <w:sz w:val="24"/>
          <w:szCs w:val="24"/>
          <w:lang w:val="sk"/>
        </w:rPr>
        <w:t xml:space="preserve">ch ľudí: </w:t>
      </w:r>
      <w:r w:rsidR="007E631E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„Chrániť korene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, odovzdávať vieru mladým a starať sa o </w:t>
      </w:r>
      <w:r w:rsidR="007E631E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maličkých</w:t>
      </w:r>
      <w:r w:rsidR="008042AC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.</w:t>
      </w:r>
      <w:r w:rsidR="007E631E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“</w:t>
      </w:r>
      <w:r w:rsidR="006C0265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C06968" w:rsidRPr="00176032">
        <w:rPr>
          <w:rFonts w:asciiTheme="minorHAnsi" w:hAnsiTheme="minorHAnsi" w:cstheme="minorHAnsi"/>
          <w:sz w:val="24"/>
          <w:szCs w:val="24"/>
          <w:lang w:val="sk"/>
        </w:rPr>
        <w:t>(Pápež</w:t>
      </w:r>
      <w:r w:rsidR="007E631E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6C0265" w:rsidRPr="00176032">
        <w:rPr>
          <w:rFonts w:asciiTheme="minorHAnsi" w:hAnsiTheme="minorHAnsi" w:cstheme="minorHAnsi"/>
          <w:sz w:val="24"/>
          <w:szCs w:val="24"/>
          <w:lang w:val="sk"/>
        </w:rPr>
        <w:t xml:space="preserve">František, </w:t>
      </w:r>
      <w:r w:rsidR="009C7DB5" w:rsidRPr="00176032">
        <w:rPr>
          <w:rFonts w:asciiTheme="minorHAnsi" w:hAnsiTheme="minorHAnsi" w:cstheme="minorHAnsi"/>
          <w:sz w:val="24"/>
          <w:szCs w:val="24"/>
          <w:lang w:val="sk"/>
        </w:rPr>
        <w:t>Posolstvo</w:t>
      </w:r>
      <w:r w:rsidR="006C0265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7E631E" w:rsidRPr="00176032">
        <w:rPr>
          <w:rFonts w:asciiTheme="minorHAnsi" w:hAnsiTheme="minorHAnsi" w:cstheme="minorHAnsi"/>
          <w:sz w:val="24"/>
          <w:szCs w:val="24"/>
          <w:lang w:val="sk"/>
        </w:rPr>
        <w:t>k 1. svetovému dňu starých rodičov a</w:t>
      </w:r>
      <w:r>
        <w:rPr>
          <w:rFonts w:asciiTheme="minorHAnsi" w:hAnsiTheme="minorHAnsi" w:cstheme="minorHAnsi"/>
          <w:sz w:val="24"/>
          <w:szCs w:val="24"/>
          <w:lang w:val="sk"/>
        </w:rPr>
        <w:t> </w:t>
      </w:r>
      <w:r w:rsidR="007E631E" w:rsidRPr="00176032">
        <w:rPr>
          <w:rFonts w:asciiTheme="minorHAnsi" w:hAnsiTheme="minorHAnsi" w:cstheme="minorHAnsi"/>
          <w:sz w:val="24"/>
          <w:szCs w:val="24"/>
          <w:lang w:val="sk"/>
        </w:rPr>
        <w:t>seniorov</w:t>
      </w:r>
      <w:r w:rsidR="006C0265" w:rsidRPr="00176032">
        <w:rPr>
          <w:rFonts w:asciiTheme="minorHAnsi" w:hAnsiTheme="minorHAnsi" w:cstheme="minorHAnsi"/>
          <w:sz w:val="24"/>
          <w:szCs w:val="24"/>
          <w:lang w:val="sk"/>
        </w:rPr>
        <w:t>,</w:t>
      </w:r>
      <w:r w:rsidR="007E631E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F3368F" w:rsidRPr="00176032">
        <w:rPr>
          <w:rFonts w:asciiTheme="minorHAnsi" w:hAnsiTheme="minorHAnsi" w:cstheme="minorHAnsi"/>
          <w:sz w:val="24"/>
          <w:szCs w:val="24"/>
          <w:lang w:val="sk"/>
        </w:rPr>
        <w:t>25. júla 2021</w:t>
      </w:r>
      <w:r w:rsidR="00C06968" w:rsidRPr="00176032">
        <w:rPr>
          <w:rFonts w:asciiTheme="minorHAnsi" w:hAnsiTheme="minorHAnsi" w:cstheme="minorHAnsi"/>
          <w:sz w:val="24"/>
          <w:szCs w:val="24"/>
          <w:lang w:val="sk"/>
        </w:rPr>
        <w:t>).</w:t>
      </w:r>
    </w:p>
    <w:p w14:paraId="5BF29B6F" w14:textId="77777777" w:rsidR="0072488A" w:rsidRPr="00745CF0" w:rsidRDefault="0072488A" w:rsidP="008042AC">
      <w:pPr>
        <w:spacing w:after="0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0541E16C" w14:textId="6F4CB999" w:rsidR="00423E38" w:rsidRPr="00B85E4F" w:rsidRDefault="008116F2" w:rsidP="004C5355">
      <w:pPr>
        <w:spacing w:after="0"/>
        <w:ind w:firstLine="708"/>
        <w:jc w:val="both"/>
        <w:rPr>
          <w:rFonts w:asciiTheme="minorHAnsi" w:hAnsiTheme="minorHAnsi" w:cstheme="minorHAnsi"/>
          <w:i/>
          <w:iCs/>
          <w:sz w:val="24"/>
          <w:szCs w:val="24"/>
          <w:lang w:val="sk"/>
        </w:rPr>
      </w:pPr>
      <w:r>
        <w:rPr>
          <w:rFonts w:asciiTheme="minorHAnsi" w:hAnsiTheme="minorHAnsi" w:cstheme="minorHAnsi"/>
          <w:sz w:val="24"/>
          <w:szCs w:val="24"/>
          <w:lang w:val="sk"/>
        </w:rPr>
        <w:t>P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ápež František </w:t>
      </w:r>
      <w:r>
        <w:rPr>
          <w:rFonts w:asciiTheme="minorHAnsi" w:hAnsiTheme="minorHAnsi" w:cstheme="minorHAnsi"/>
          <w:sz w:val="24"/>
          <w:szCs w:val="24"/>
          <w:lang w:val="sk"/>
        </w:rPr>
        <w:t>p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očas </w:t>
      </w:r>
      <w:r w:rsidR="00B17154" w:rsidRPr="00176032">
        <w:rPr>
          <w:rFonts w:asciiTheme="minorHAnsi" w:hAnsiTheme="minorHAnsi" w:cstheme="minorHAnsi"/>
          <w:sz w:val="24"/>
          <w:szCs w:val="24"/>
          <w:lang w:val="sk"/>
        </w:rPr>
        <w:t xml:space="preserve">jednej 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>katechéz</w:t>
      </w:r>
      <w:r w:rsidR="00B17154" w:rsidRPr="00176032">
        <w:rPr>
          <w:rFonts w:asciiTheme="minorHAnsi" w:hAnsiTheme="minorHAnsi" w:cstheme="minorHAnsi"/>
          <w:sz w:val="24"/>
          <w:szCs w:val="24"/>
          <w:lang w:val="sk"/>
        </w:rPr>
        <w:t>y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o rodine</w:t>
      </w:r>
      <w:r w:rsidR="008042AC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72488A" w:rsidRPr="00176032">
        <w:rPr>
          <w:rFonts w:asciiTheme="minorHAnsi" w:hAnsiTheme="minorHAnsi" w:cstheme="minorHAnsi"/>
          <w:sz w:val="24"/>
          <w:szCs w:val="24"/>
          <w:lang w:val="sk"/>
        </w:rPr>
        <w:t>povedal: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B17154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„</w:t>
      </w:r>
      <w:r w:rsidR="0072488A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Starí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ľudia sú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zásobárňou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múdrosti 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nášho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ľud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u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! [...]  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Musíme 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prebudiť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kolektívny 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zmysel pre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vďačnos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ť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, 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ocenenie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, pohostinnos</w:t>
      </w:r>
      <w:r w:rsidR="002D37D6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ť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, </w:t>
      </w:r>
      <w:r w:rsidR="001F04D3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ktoré dajú starému človeku pocítiť, že je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živ</w:t>
      </w:r>
      <w:r w:rsidR="001F04D3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ou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súčasť</w:t>
      </w:r>
      <w:r w:rsidR="001F04D3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ou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B17154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spoločenstva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.</w:t>
      </w:r>
      <w:r w:rsidR="00B17154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“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72488A" w:rsidRPr="00176032">
        <w:rPr>
          <w:rFonts w:asciiTheme="minorHAnsi" w:hAnsiTheme="minorHAnsi" w:cstheme="minorHAnsi"/>
          <w:sz w:val="24"/>
          <w:szCs w:val="24"/>
          <w:lang w:val="sk"/>
        </w:rPr>
        <w:t>Spoločnosť,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B17154" w:rsidRPr="00176032">
        <w:rPr>
          <w:rFonts w:asciiTheme="minorHAnsi" w:hAnsiTheme="minorHAnsi" w:cstheme="minorHAnsi"/>
          <w:sz w:val="24"/>
          <w:szCs w:val="24"/>
          <w:lang w:val="sk"/>
        </w:rPr>
        <w:t>ktorá nevie prejaviť vďačnosť</w:t>
      </w:r>
      <w:r w:rsidR="001F04D3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a </w:t>
      </w:r>
      <w:r w:rsidR="00B17154" w:rsidRPr="00176032">
        <w:rPr>
          <w:rFonts w:asciiTheme="minorHAnsi" w:hAnsiTheme="minorHAnsi" w:cstheme="minorHAnsi"/>
          <w:sz w:val="24"/>
          <w:szCs w:val="24"/>
          <w:lang w:val="sk"/>
        </w:rPr>
        <w:t>lásku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, </w:t>
      </w:r>
      <w:r w:rsidR="00BE23F3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„</w:t>
      </w:r>
      <w:r w:rsidR="00423E38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je spoločnosťou</w:t>
      </w:r>
      <w:r w:rsidR="001F04D3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zvrátenou</w:t>
      </w:r>
      <w:r w:rsid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.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BE23F3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Cirkev vo vernosti Božiemu slovu nemôže tolerovať tieto degenerácie</w:t>
      </w:r>
      <w:r w:rsidR="00423E38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.</w:t>
      </w:r>
      <w:r w:rsidR="00BE23F3" w:rsidRPr="00B85E4F">
        <w:rPr>
          <w:rFonts w:asciiTheme="minorHAnsi" w:hAnsiTheme="minorHAnsi" w:cstheme="minorHAnsi"/>
          <w:i/>
          <w:iCs/>
          <w:sz w:val="24"/>
          <w:szCs w:val="24"/>
          <w:lang w:val="sk"/>
        </w:rPr>
        <w:t>“</w:t>
      </w:r>
    </w:p>
    <w:p w14:paraId="4B719585" w14:textId="77777777" w:rsidR="0083243F" w:rsidRPr="00745CF0" w:rsidRDefault="0083243F" w:rsidP="004C5355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5F81EC60" w14:textId="28BA4EBD" w:rsidR="0072488A" w:rsidRPr="00176032" w:rsidRDefault="00B17154" w:rsidP="004C5355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„</w:t>
      </w:r>
      <w:r w:rsidR="001F04D3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Kde niet úcty k starým ľuďom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,</w:t>
      </w:r>
      <w:r w:rsidR="007E631E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t</w:t>
      </w:r>
      <w:r w:rsidR="001F04D3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am niet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budúcnos</w:t>
      </w:r>
      <w:r w:rsidR="001F04D3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ti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pre</w:t>
      </w:r>
      <w:r w:rsidR="007E631E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mladých.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</w:t>
      </w:r>
      <w:r w:rsidR="00423E38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Star</w:t>
      </w:r>
      <w:r w:rsidR="001F04D3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ý človek nie je cudzinec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. 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Starý človek, to sme my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: 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skôr či neskôr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, ale nevyhnutne, 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i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keď s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a tým nezaoberáme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. 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lastRenderedPageBreak/>
        <w:t>A ak sa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my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nenaučíme 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dobre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zaobchádzať so 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seniormi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, tak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isto sa bude zaobchádzať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 xml:space="preserve"> s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 </w:t>
      </w:r>
      <w:r w:rsidR="009D0885"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nami</w:t>
      </w:r>
      <w:r w:rsidRPr="00176032">
        <w:rPr>
          <w:rFonts w:asciiTheme="minorHAnsi" w:hAnsiTheme="minorHAnsi" w:cstheme="minorHAnsi"/>
          <w:i/>
          <w:iCs/>
          <w:sz w:val="24"/>
          <w:szCs w:val="24"/>
          <w:lang w:val="sk"/>
        </w:rPr>
        <w:t>“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>(</w:t>
      </w:r>
      <w:r w:rsidR="00B85E4F">
        <w:rPr>
          <w:rFonts w:asciiTheme="minorHAnsi" w:hAnsiTheme="minorHAnsi" w:cstheme="minorHAnsi"/>
          <w:sz w:val="24"/>
          <w:szCs w:val="24"/>
          <w:lang w:val="sk"/>
        </w:rPr>
        <w:t>P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>ápež</w:t>
      </w:r>
      <w:r w:rsidR="007E631E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4C5355" w:rsidRPr="00176032">
        <w:rPr>
          <w:rFonts w:asciiTheme="minorHAnsi" w:hAnsiTheme="minorHAnsi" w:cstheme="minorHAnsi"/>
          <w:sz w:val="24"/>
          <w:szCs w:val="24"/>
          <w:lang w:val="sk"/>
        </w:rPr>
        <w:t>František,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4C5355" w:rsidRPr="00176032">
        <w:rPr>
          <w:rFonts w:asciiTheme="minorHAnsi" w:hAnsiTheme="minorHAnsi" w:cstheme="minorHAnsi"/>
          <w:sz w:val="24"/>
          <w:szCs w:val="24"/>
          <w:lang w:val="sk"/>
        </w:rPr>
        <w:t>generálna audiencia,</w:t>
      </w:r>
      <w:r w:rsidR="00423E38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4C5355" w:rsidRPr="00176032">
        <w:rPr>
          <w:rFonts w:asciiTheme="minorHAnsi" w:hAnsiTheme="minorHAnsi" w:cstheme="minorHAnsi"/>
          <w:sz w:val="24"/>
          <w:szCs w:val="24"/>
          <w:lang w:val="sk"/>
        </w:rPr>
        <w:t>streda 4. marca 2015).</w:t>
      </w:r>
    </w:p>
    <w:p w14:paraId="16560FA5" w14:textId="77777777" w:rsidR="009C7DB5" w:rsidRPr="00745CF0" w:rsidRDefault="009C7DB5" w:rsidP="009C7DB5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7EA2EE93" w14:textId="764A36AA" w:rsidR="008042AC" w:rsidRPr="00176032" w:rsidRDefault="00F3368F" w:rsidP="0072488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Vincent pochopil 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>tieto princípy.</w:t>
      </w:r>
      <w:r w:rsidR="007E631E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V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213ACB" w:rsidRPr="00B85E4F">
        <w:rPr>
          <w:rFonts w:asciiTheme="minorHAnsi" w:hAnsiTheme="minorHAnsi" w:cstheme="minorHAnsi"/>
          <w:sz w:val="24"/>
          <w:szCs w:val="24"/>
          <w:lang w:val="sk"/>
        </w:rPr>
        <w:t>S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poločných pravidlách</w:t>
      </w:r>
      <w:r w:rsidR="00213ACB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–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prvých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213ACB" w:rsidRPr="00B85E4F">
        <w:rPr>
          <w:rFonts w:asciiTheme="minorHAnsi" w:hAnsiTheme="minorHAnsi" w:cstheme="minorHAnsi"/>
          <w:sz w:val="24"/>
          <w:szCs w:val="24"/>
          <w:lang w:val="sk"/>
        </w:rPr>
        <w:t>K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onštitúciách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213ACB" w:rsidRPr="00B85E4F">
        <w:rPr>
          <w:rFonts w:asciiTheme="minorHAnsi" w:hAnsiTheme="minorHAnsi" w:cstheme="minorHAnsi"/>
          <w:sz w:val="24"/>
          <w:szCs w:val="24"/>
          <w:lang w:val="sk"/>
        </w:rPr>
        <w:t>Misijnej spoločnosti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,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 </w:t>
      </w:r>
      <w:r w:rsidR="00423E38" w:rsidRPr="00B85E4F">
        <w:rPr>
          <w:rFonts w:asciiTheme="minorHAnsi" w:hAnsiTheme="minorHAnsi" w:cstheme="minorHAnsi"/>
          <w:sz w:val="24"/>
          <w:szCs w:val="24"/>
          <w:lang w:val="sk"/>
        </w:rPr>
        <w:t>napísal:</w:t>
      </w:r>
    </w:p>
    <w:p w14:paraId="4BA7821A" w14:textId="77777777" w:rsidR="0072488A" w:rsidRPr="00745CF0" w:rsidRDefault="0072488A" w:rsidP="008042AC">
      <w:pPr>
        <w:spacing w:after="0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7436ED4B" w14:textId="329F598D" w:rsidR="008042AC" w:rsidRPr="008116F2" w:rsidRDefault="00B85E4F" w:rsidP="0072488A">
      <w:pPr>
        <w:spacing w:after="0"/>
        <w:ind w:left="720" w:right="720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8116F2">
        <w:rPr>
          <w:rFonts w:asciiTheme="minorHAnsi" w:hAnsiTheme="minorHAnsi" w:cstheme="minorHAnsi"/>
          <w:i/>
          <w:sz w:val="24"/>
          <w:szCs w:val="24"/>
          <w:lang w:val="sk"/>
        </w:rPr>
        <w:t>„</w:t>
      </w:r>
      <w:r w:rsidR="00E12530" w:rsidRPr="008116F2">
        <w:rPr>
          <w:rFonts w:asciiTheme="minorHAnsi" w:hAnsiTheme="minorHAnsi" w:cstheme="minorHAnsi"/>
          <w:i/>
          <w:sz w:val="24"/>
          <w:szCs w:val="24"/>
          <w:lang w:val="sk"/>
        </w:rPr>
        <w:t>Kristovým osobitným záujmom bolo starať sa o chorých, obzvlášť chudobných a navštevovať ich. To aj najčastejšie odporúčal všetkým</w:t>
      </w:r>
      <w:r w:rsidR="00213ACB" w:rsidRPr="008116F2">
        <w:rPr>
          <w:rFonts w:asciiTheme="minorHAnsi" w:hAnsiTheme="minorHAnsi" w:cstheme="minorHAnsi"/>
          <w:i/>
          <w:sz w:val="24"/>
          <w:szCs w:val="24"/>
          <w:lang w:val="sk"/>
        </w:rPr>
        <w:t>, ktorých posielal do svojej vinice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. </w:t>
      </w:r>
      <w:r w:rsidR="00E12530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Aj </w:t>
      </w:r>
      <w:r w:rsidR="00213ACB" w:rsidRPr="008116F2">
        <w:rPr>
          <w:rFonts w:asciiTheme="minorHAnsi" w:hAnsiTheme="minorHAnsi" w:cstheme="minorHAnsi"/>
          <w:i/>
          <w:sz w:val="24"/>
          <w:szCs w:val="24"/>
          <w:lang w:val="sk"/>
        </w:rPr>
        <w:t>Spoločnosť</w:t>
      </w:r>
      <w:r w:rsidR="00AA5E40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s</w:t>
      </w:r>
      <w:r w:rsidR="00E12530" w:rsidRPr="008116F2">
        <w:rPr>
          <w:rFonts w:asciiTheme="minorHAnsi" w:hAnsiTheme="minorHAnsi" w:cstheme="minorHAnsi"/>
          <w:i/>
          <w:sz w:val="24"/>
          <w:szCs w:val="24"/>
          <w:lang w:val="sk"/>
        </w:rPr>
        <w:t>i chce osvojiť túto starostlivosť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. Chce chorých </w:t>
      </w:r>
      <w:r w:rsidR="00AA5E40" w:rsidRPr="008116F2">
        <w:rPr>
          <w:rFonts w:asciiTheme="minorHAnsi" w:hAnsiTheme="minorHAnsi" w:cstheme="minorHAnsi"/>
          <w:i/>
          <w:sz w:val="24"/>
          <w:szCs w:val="24"/>
          <w:lang w:val="sk"/>
        </w:rPr>
        <w:t>navštevovať a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 pomáhať im nielen doma, ale aj vonku</w:t>
      </w:r>
      <w:r w:rsidRPr="008116F2">
        <w:rPr>
          <w:rFonts w:asciiTheme="minorHAnsi" w:hAnsiTheme="minorHAnsi" w:cstheme="minorHAnsi"/>
          <w:i/>
          <w:sz w:val="24"/>
          <w:szCs w:val="24"/>
          <w:lang w:val="sk"/>
        </w:rPr>
        <w:t>“</w:t>
      </w:r>
      <w:r w:rsidR="00356F6E" w:rsidRPr="008116F2">
        <w:rPr>
          <w:rFonts w:asciiTheme="minorHAnsi" w:hAnsiTheme="minorHAnsi" w:cstheme="minorHAnsi"/>
          <w:sz w:val="24"/>
          <w:szCs w:val="24"/>
          <w:lang w:val="sk"/>
        </w:rPr>
        <w:t xml:space="preserve"> (VI, 1).</w:t>
      </w:r>
    </w:p>
    <w:p w14:paraId="7A3A4BE1" w14:textId="77777777" w:rsidR="008042AC" w:rsidRPr="008116F2" w:rsidRDefault="008042AC" w:rsidP="008042AC">
      <w:pPr>
        <w:spacing w:after="0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297DFDD6" w14:textId="3C8946BB" w:rsidR="008042AC" w:rsidRPr="008116F2" w:rsidRDefault="00B85E4F" w:rsidP="0072488A">
      <w:pPr>
        <w:spacing w:after="0"/>
        <w:ind w:left="720" w:right="720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8116F2">
        <w:rPr>
          <w:rFonts w:asciiTheme="minorHAnsi" w:hAnsiTheme="minorHAnsi" w:cstheme="minorHAnsi"/>
          <w:i/>
          <w:sz w:val="24"/>
          <w:szCs w:val="24"/>
          <w:lang w:val="sk"/>
        </w:rPr>
        <w:t>„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>K</w:t>
      </w:r>
      <w:r w:rsidR="00A811A3" w:rsidRPr="008116F2">
        <w:rPr>
          <w:rFonts w:asciiTheme="minorHAnsi" w:hAnsiTheme="minorHAnsi" w:cstheme="minorHAnsi"/>
          <w:i/>
          <w:sz w:val="24"/>
          <w:szCs w:val="24"/>
          <w:lang w:val="sk"/>
        </w:rPr>
        <w:t>edy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koľvek </w:t>
      </w:r>
      <w:r w:rsidR="00A811A3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naši 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>navštívi</w:t>
      </w:r>
      <w:r w:rsidR="00A811A3" w:rsidRPr="008116F2">
        <w:rPr>
          <w:rFonts w:asciiTheme="minorHAnsi" w:hAnsiTheme="minorHAnsi" w:cstheme="minorHAnsi"/>
          <w:i/>
          <w:sz w:val="24"/>
          <w:szCs w:val="24"/>
          <w:lang w:val="sk"/>
        </w:rPr>
        <w:t>a doma alebo vonku nejakého chorého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, </w:t>
      </w:r>
      <w:r w:rsidR="00A811A3" w:rsidRPr="008116F2">
        <w:rPr>
          <w:rFonts w:asciiTheme="minorHAnsi" w:hAnsiTheme="minorHAnsi" w:cstheme="minorHAnsi"/>
          <w:i/>
          <w:sz w:val="24"/>
          <w:szCs w:val="24"/>
          <w:lang w:val="sk"/>
        </w:rPr>
        <w:t>nech nevidia v ňom iba</w:t>
      </w:r>
      <w:r w:rsidR="00AA5E40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človeka, ale samého Krista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, </w:t>
      </w:r>
      <w:r w:rsidR="00A811A3" w:rsidRPr="008116F2">
        <w:rPr>
          <w:rFonts w:asciiTheme="minorHAnsi" w:hAnsiTheme="minorHAnsi" w:cstheme="minorHAnsi"/>
          <w:i/>
          <w:sz w:val="24"/>
          <w:szCs w:val="24"/>
          <w:lang w:val="sk"/>
        </w:rPr>
        <w:t>ako to on sám tvrdí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, že </w:t>
      </w:r>
      <w:r w:rsidR="00AA5E40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to jemu </w:t>
      </w:r>
      <w:r w:rsidR="00745CF0" w:rsidRPr="008116F2">
        <w:rPr>
          <w:rFonts w:asciiTheme="minorHAnsi" w:hAnsiTheme="minorHAnsi" w:cstheme="minorHAnsi"/>
          <w:i/>
          <w:sz w:val="24"/>
          <w:szCs w:val="24"/>
          <w:lang w:val="sk"/>
        </w:rPr>
        <w:t>preuk</w:t>
      </w:r>
      <w:r w:rsidR="00A811A3" w:rsidRPr="008116F2">
        <w:rPr>
          <w:rFonts w:asciiTheme="minorHAnsi" w:hAnsiTheme="minorHAnsi" w:cstheme="minorHAnsi"/>
          <w:i/>
          <w:sz w:val="24"/>
          <w:szCs w:val="24"/>
          <w:lang w:val="sk"/>
        </w:rPr>
        <w:t>azujeme</w:t>
      </w:r>
      <w:r w:rsidR="00AA5E40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t</w:t>
      </w:r>
      <w:r w:rsidR="00A811A3" w:rsidRPr="008116F2">
        <w:rPr>
          <w:rFonts w:asciiTheme="minorHAnsi" w:hAnsiTheme="minorHAnsi" w:cstheme="minorHAnsi"/>
          <w:i/>
          <w:sz w:val="24"/>
          <w:szCs w:val="24"/>
          <w:lang w:val="sk"/>
        </w:rPr>
        <w:t>ak</w:t>
      </w:r>
      <w:r w:rsidR="00AA5E40" w:rsidRPr="008116F2">
        <w:rPr>
          <w:rFonts w:asciiTheme="minorHAnsi" w:hAnsiTheme="minorHAnsi" w:cstheme="minorHAnsi"/>
          <w:i/>
          <w:sz w:val="24"/>
          <w:szCs w:val="24"/>
          <w:lang w:val="sk"/>
        </w:rPr>
        <w:t>ú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služ</w:t>
      </w:r>
      <w:r w:rsidR="00692589" w:rsidRPr="008116F2">
        <w:rPr>
          <w:rFonts w:asciiTheme="minorHAnsi" w:hAnsiTheme="minorHAnsi" w:cstheme="minorHAnsi"/>
          <w:i/>
          <w:sz w:val="24"/>
          <w:szCs w:val="24"/>
          <w:lang w:val="sk"/>
        </w:rPr>
        <w:t>bu</w:t>
      </w:r>
      <w:r w:rsidRPr="008116F2">
        <w:rPr>
          <w:rFonts w:asciiTheme="minorHAnsi" w:hAnsiTheme="minorHAnsi" w:cstheme="minorHAnsi"/>
          <w:i/>
          <w:sz w:val="24"/>
          <w:szCs w:val="24"/>
          <w:lang w:val="sk"/>
        </w:rPr>
        <w:t>“</w:t>
      </w:r>
      <w:r w:rsidR="00356F6E" w:rsidRPr="008116F2">
        <w:rPr>
          <w:rFonts w:asciiTheme="minorHAnsi" w:hAnsiTheme="minorHAnsi" w:cstheme="minorHAnsi"/>
          <w:sz w:val="24"/>
          <w:szCs w:val="24"/>
          <w:lang w:val="sk"/>
        </w:rPr>
        <w:t xml:space="preserve"> (</w:t>
      </w:r>
      <w:r w:rsidR="002C6641" w:rsidRPr="008116F2">
        <w:rPr>
          <w:rFonts w:asciiTheme="minorHAnsi" w:hAnsiTheme="minorHAnsi" w:cstheme="minorHAnsi"/>
          <w:sz w:val="24"/>
          <w:szCs w:val="24"/>
          <w:lang w:val="sk"/>
        </w:rPr>
        <w:t>VI,</w:t>
      </w:r>
      <w:r w:rsidR="008042AC" w:rsidRPr="008116F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356F6E" w:rsidRPr="008116F2">
        <w:rPr>
          <w:rFonts w:asciiTheme="minorHAnsi" w:hAnsiTheme="minorHAnsi" w:cstheme="minorHAnsi"/>
          <w:sz w:val="24"/>
          <w:szCs w:val="24"/>
          <w:lang w:val="sk"/>
        </w:rPr>
        <w:t>2).</w:t>
      </w:r>
    </w:p>
    <w:p w14:paraId="617FC166" w14:textId="77777777" w:rsidR="008042AC" w:rsidRPr="008116F2" w:rsidRDefault="008042AC" w:rsidP="008042AC">
      <w:pPr>
        <w:spacing w:after="0"/>
        <w:jc w:val="both"/>
        <w:rPr>
          <w:rFonts w:asciiTheme="minorHAnsi" w:hAnsiTheme="minorHAnsi" w:cstheme="minorHAnsi"/>
          <w:sz w:val="24"/>
          <w:szCs w:val="24"/>
          <w:lang w:val="sk"/>
        </w:rPr>
      </w:pPr>
    </w:p>
    <w:p w14:paraId="7D2B4AE8" w14:textId="3507C778" w:rsidR="008042AC" w:rsidRPr="008116F2" w:rsidRDefault="008042AC" w:rsidP="0072488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8116F2">
        <w:rPr>
          <w:rFonts w:asciiTheme="minorHAnsi" w:hAnsiTheme="minorHAnsi" w:cstheme="minorHAnsi"/>
          <w:sz w:val="24"/>
          <w:szCs w:val="24"/>
          <w:lang w:val="sk"/>
        </w:rPr>
        <w:t>S</w:t>
      </w:r>
      <w:r w:rsidR="00692589" w:rsidRPr="008116F2">
        <w:rPr>
          <w:rFonts w:asciiTheme="minorHAnsi" w:hAnsiTheme="minorHAnsi" w:cstheme="minorHAnsi"/>
          <w:sz w:val="24"/>
          <w:szCs w:val="24"/>
          <w:lang w:val="sk"/>
        </w:rPr>
        <w:t>vätý</w:t>
      </w:r>
      <w:r w:rsidRPr="008116F2">
        <w:rPr>
          <w:rFonts w:asciiTheme="minorHAnsi" w:hAnsiTheme="minorHAnsi" w:cstheme="minorHAnsi"/>
          <w:sz w:val="24"/>
          <w:szCs w:val="24"/>
          <w:lang w:val="sk"/>
        </w:rPr>
        <w:t xml:space="preserve"> Vincent de Paul </w:t>
      </w:r>
      <w:r w:rsidR="00692589" w:rsidRPr="008116F2">
        <w:rPr>
          <w:rFonts w:asciiTheme="minorHAnsi" w:hAnsiTheme="minorHAnsi" w:cstheme="minorHAnsi"/>
          <w:sz w:val="24"/>
          <w:szCs w:val="24"/>
          <w:lang w:val="sk"/>
        </w:rPr>
        <w:t>sa prihovoril aj samotným chorým</w:t>
      </w:r>
      <w:r w:rsidR="0072488A" w:rsidRPr="008116F2">
        <w:rPr>
          <w:rFonts w:asciiTheme="minorHAnsi" w:hAnsiTheme="minorHAnsi" w:cstheme="minorHAnsi"/>
          <w:sz w:val="24"/>
          <w:szCs w:val="24"/>
          <w:lang w:val="sk"/>
        </w:rPr>
        <w:t xml:space="preserve"> týmito slovami:</w:t>
      </w:r>
    </w:p>
    <w:p w14:paraId="00E592DB" w14:textId="77777777" w:rsidR="0072488A" w:rsidRPr="008116F2" w:rsidRDefault="0072488A" w:rsidP="008042AC">
      <w:pPr>
        <w:spacing w:after="0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023F96AE" w14:textId="6A13F0A0" w:rsidR="008042AC" w:rsidRPr="008116F2" w:rsidRDefault="00B85E4F" w:rsidP="0072488A">
      <w:pPr>
        <w:spacing w:after="0"/>
        <w:ind w:left="720" w:right="720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8116F2">
        <w:rPr>
          <w:rFonts w:asciiTheme="minorHAnsi" w:hAnsiTheme="minorHAnsi" w:cstheme="minorHAnsi"/>
          <w:i/>
          <w:sz w:val="24"/>
          <w:szCs w:val="24"/>
          <w:lang w:val="sk"/>
        </w:rPr>
        <w:t>„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>Naši chorí členovia s</w:t>
      </w:r>
      <w:r w:rsidR="00176032" w:rsidRPr="008116F2">
        <w:rPr>
          <w:rFonts w:asciiTheme="minorHAnsi" w:hAnsiTheme="minorHAnsi" w:cstheme="minorHAnsi"/>
          <w:i/>
          <w:sz w:val="24"/>
          <w:szCs w:val="24"/>
          <w:lang w:val="sk"/>
        </w:rPr>
        <w:t>i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musia uvedomovať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, že nie sú 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v izbe pre chorých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a na 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posteli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>len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preto, aby 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sa liečili a vyzdraveli. Ich príklad  má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akoby 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z 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>kazateľnic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e hlásať náuku o kresťanskom čnostnom živote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, najmä 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o 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>trpezlivosti a</w:t>
      </w:r>
      <w:r w:rsidR="008116F2" w:rsidRPr="008116F2">
        <w:rPr>
          <w:rFonts w:asciiTheme="minorHAnsi" w:hAnsiTheme="minorHAnsi" w:cstheme="minorHAnsi"/>
          <w:i/>
          <w:sz w:val="24"/>
          <w:szCs w:val="24"/>
          <w:lang w:val="sk"/>
        </w:rPr>
        <w:t> </w:t>
      </w:r>
      <w:proofErr w:type="spellStart"/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odovzda</w:t>
      </w:r>
      <w:r w:rsidR="008116F2" w:rsidRPr="008116F2">
        <w:rPr>
          <w:rFonts w:asciiTheme="minorHAnsi" w:hAnsiTheme="minorHAnsi" w:cstheme="minorHAnsi"/>
          <w:i/>
          <w:sz w:val="24"/>
          <w:szCs w:val="24"/>
          <w:lang w:val="sk"/>
        </w:rPr>
        <w:t>-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nosti</w:t>
      </w:r>
      <w:proofErr w:type="spellEnd"/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do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Božej vôle. </w:t>
      </w:r>
      <w:r w:rsidR="00F13C2D" w:rsidRPr="008116F2">
        <w:rPr>
          <w:rFonts w:asciiTheme="minorHAnsi" w:hAnsiTheme="minorHAnsi" w:cstheme="minorHAnsi"/>
          <w:i/>
          <w:sz w:val="24"/>
          <w:szCs w:val="24"/>
          <w:lang w:val="sk"/>
        </w:rPr>
        <w:t>A majú sa stať</w:t>
      </w:r>
      <w:r w:rsidR="00041763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ľúbeznou vôňou Kristovou všetkým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>, ktorí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>ich navšt</w:t>
      </w:r>
      <w:r w:rsidR="00041763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evujú </w:t>
      </w:r>
      <w:r w:rsidR="002C0B6D" w:rsidRPr="008116F2">
        <w:rPr>
          <w:rFonts w:asciiTheme="minorHAnsi" w:hAnsiTheme="minorHAnsi" w:cstheme="minorHAnsi"/>
          <w:i/>
          <w:sz w:val="24"/>
          <w:szCs w:val="24"/>
          <w:lang w:val="sk"/>
        </w:rPr>
        <w:t>alebo</w:t>
      </w:r>
      <w:r w:rsidR="00041763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 ošetrujú</w:t>
      </w:r>
      <w:r w:rsidR="008042AC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. </w:t>
      </w:r>
      <w:r w:rsidR="00176032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Takto sa </w:t>
      </w:r>
      <w:r w:rsidR="00041763" w:rsidRPr="008116F2">
        <w:rPr>
          <w:rFonts w:asciiTheme="minorHAnsi" w:hAnsiTheme="minorHAnsi" w:cstheme="minorHAnsi"/>
          <w:i/>
          <w:sz w:val="24"/>
          <w:szCs w:val="24"/>
          <w:lang w:val="sk"/>
        </w:rPr>
        <w:t>sila ic</w:t>
      </w:r>
      <w:r w:rsidR="00176032" w:rsidRPr="008116F2">
        <w:rPr>
          <w:rFonts w:asciiTheme="minorHAnsi" w:hAnsiTheme="minorHAnsi" w:cstheme="minorHAnsi"/>
          <w:i/>
          <w:sz w:val="24"/>
          <w:szCs w:val="24"/>
          <w:lang w:val="sk"/>
        </w:rPr>
        <w:t>h čnos</w:t>
      </w:r>
      <w:r w:rsidR="00041763" w:rsidRPr="008116F2">
        <w:rPr>
          <w:rFonts w:asciiTheme="minorHAnsi" w:hAnsiTheme="minorHAnsi" w:cstheme="minorHAnsi"/>
          <w:i/>
          <w:sz w:val="24"/>
          <w:szCs w:val="24"/>
          <w:lang w:val="sk"/>
        </w:rPr>
        <w:t xml:space="preserve">tí stane v slabosti </w:t>
      </w:r>
      <w:r w:rsidR="00176032" w:rsidRPr="008116F2">
        <w:rPr>
          <w:rFonts w:asciiTheme="minorHAnsi" w:hAnsiTheme="minorHAnsi" w:cstheme="minorHAnsi"/>
          <w:i/>
          <w:sz w:val="24"/>
          <w:szCs w:val="24"/>
          <w:lang w:val="sk"/>
        </w:rPr>
        <w:t>dokonal</w:t>
      </w:r>
      <w:r w:rsidR="00041763" w:rsidRPr="008116F2">
        <w:rPr>
          <w:rFonts w:asciiTheme="minorHAnsi" w:hAnsiTheme="minorHAnsi" w:cstheme="minorHAnsi"/>
          <w:i/>
          <w:sz w:val="24"/>
          <w:szCs w:val="24"/>
          <w:lang w:val="sk"/>
        </w:rPr>
        <w:t>ou</w:t>
      </w:r>
      <w:r w:rsidRPr="008116F2">
        <w:rPr>
          <w:rFonts w:asciiTheme="minorHAnsi" w:hAnsiTheme="minorHAnsi" w:cstheme="minorHAnsi"/>
          <w:i/>
          <w:sz w:val="24"/>
          <w:szCs w:val="24"/>
          <w:lang w:val="sk"/>
        </w:rPr>
        <w:t>“</w:t>
      </w:r>
      <w:r w:rsidR="00356F6E" w:rsidRPr="008116F2">
        <w:rPr>
          <w:rFonts w:asciiTheme="minorHAnsi" w:hAnsiTheme="minorHAnsi" w:cstheme="minorHAnsi"/>
          <w:sz w:val="24"/>
          <w:szCs w:val="24"/>
          <w:lang w:val="sk"/>
        </w:rPr>
        <w:t xml:space="preserve"> (</w:t>
      </w:r>
      <w:r w:rsidR="002C6641" w:rsidRPr="008116F2">
        <w:rPr>
          <w:rFonts w:asciiTheme="minorHAnsi" w:hAnsiTheme="minorHAnsi" w:cstheme="minorHAnsi"/>
          <w:sz w:val="24"/>
          <w:szCs w:val="24"/>
          <w:lang w:val="sk"/>
        </w:rPr>
        <w:t>VI,</w:t>
      </w:r>
      <w:r w:rsidR="00176032" w:rsidRPr="008116F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356F6E" w:rsidRPr="008116F2">
        <w:rPr>
          <w:rFonts w:asciiTheme="minorHAnsi" w:hAnsiTheme="minorHAnsi" w:cstheme="minorHAnsi"/>
          <w:sz w:val="24"/>
          <w:szCs w:val="24"/>
          <w:lang w:val="sk"/>
        </w:rPr>
        <w:t>3).</w:t>
      </w:r>
    </w:p>
    <w:p w14:paraId="5C8450C0" w14:textId="77777777" w:rsidR="008042AC" w:rsidRPr="00B85E4F" w:rsidRDefault="008042AC" w:rsidP="008042AC">
      <w:pPr>
        <w:spacing w:after="0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5B1ABC49" w14:textId="36E10746" w:rsidR="002F4077" w:rsidRPr="00B85E4F" w:rsidRDefault="00B920C6" w:rsidP="002F407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Počas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advent</w:t>
      </w:r>
      <w:r w:rsidR="00176032" w:rsidRPr="00B85E4F">
        <w:rPr>
          <w:rFonts w:asciiTheme="minorHAnsi" w:hAnsiTheme="minorHAnsi" w:cstheme="minorHAnsi"/>
          <w:sz w:val="24"/>
          <w:szCs w:val="24"/>
          <w:lang w:val="sk"/>
        </w:rPr>
        <w:t>ného obdobia všetci čoraz viac objavujme v našich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komunitách, rodinách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A449BD" w:rsidRPr="00B85E4F">
        <w:rPr>
          <w:rFonts w:asciiTheme="minorHAnsi" w:hAnsiTheme="minorHAnsi" w:cstheme="minorHAnsi"/>
          <w:sz w:val="24"/>
          <w:szCs w:val="24"/>
          <w:lang w:val="sk"/>
        </w:rPr>
        <w:t>a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skupinách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176032" w:rsidRPr="00B85E4F">
        <w:rPr>
          <w:rFonts w:asciiTheme="minorHAnsi" w:hAnsiTheme="minorHAnsi" w:cstheme="minorHAnsi"/>
          <w:sz w:val="24"/>
          <w:szCs w:val="24"/>
          <w:lang w:val="sk"/>
        </w:rPr>
        <w:t>„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živý poklad</w:t>
      </w:r>
      <w:r w:rsidR="00176032" w:rsidRPr="00B85E4F">
        <w:rPr>
          <w:rFonts w:asciiTheme="minorHAnsi" w:hAnsiTheme="minorHAnsi" w:cstheme="minorHAnsi"/>
          <w:sz w:val="24"/>
          <w:szCs w:val="24"/>
          <w:lang w:val="sk"/>
        </w:rPr>
        <w:t>“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našich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chorých a</w:t>
      </w:r>
      <w:r w:rsidR="00176032" w:rsidRPr="00B85E4F">
        <w:rPr>
          <w:rFonts w:asciiTheme="minorHAnsi" w:hAnsiTheme="minorHAnsi" w:cstheme="minorHAnsi"/>
          <w:sz w:val="24"/>
          <w:szCs w:val="24"/>
          <w:lang w:val="sk"/>
        </w:rPr>
        <w:t> 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starých</w:t>
      </w:r>
      <w:r w:rsidR="00176032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ľudí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. Sú živ</w:t>
      </w:r>
      <w:r w:rsidR="00176032" w:rsidRPr="00B85E4F">
        <w:rPr>
          <w:rFonts w:asciiTheme="minorHAnsi" w:hAnsiTheme="minorHAnsi" w:cstheme="minorHAnsi"/>
          <w:sz w:val="24"/>
          <w:szCs w:val="24"/>
          <w:lang w:val="sk"/>
        </w:rPr>
        <w:t>ou Ježišovou prítomnosťou m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edzi </w:t>
      </w:r>
      <w:r w:rsidR="008042AC" w:rsidRPr="00CB1DD2">
        <w:rPr>
          <w:rFonts w:asciiTheme="minorHAnsi" w:hAnsiTheme="minorHAnsi" w:cstheme="minorHAnsi"/>
          <w:sz w:val="24"/>
          <w:szCs w:val="24"/>
          <w:lang w:val="sk"/>
        </w:rPr>
        <w:t>nami.</w:t>
      </w:r>
      <w:r w:rsidRPr="00CB1DD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2F4077" w:rsidRPr="00CB1DD2">
        <w:rPr>
          <w:rFonts w:asciiTheme="minorHAnsi" w:hAnsiTheme="minorHAnsi" w:cstheme="minorHAnsi"/>
          <w:sz w:val="24"/>
          <w:szCs w:val="24"/>
          <w:lang w:val="sk"/>
        </w:rPr>
        <w:t xml:space="preserve">Sú </w:t>
      </w:r>
      <w:r w:rsidR="00176032" w:rsidRPr="00CB1DD2">
        <w:rPr>
          <w:rFonts w:asciiTheme="minorHAnsi" w:hAnsiTheme="minorHAnsi" w:cstheme="minorHAnsi"/>
          <w:sz w:val="24"/>
          <w:szCs w:val="24"/>
          <w:lang w:val="sk"/>
        </w:rPr>
        <w:t>Ježišom</w:t>
      </w:r>
      <w:r w:rsidR="002F4077" w:rsidRPr="00CB1DD2">
        <w:rPr>
          <w:rFonts w:asciiTheme="minorHAnsi" w:hAnsiTheme="minorHAnsi" w:cstheme="minorHAnsi"/>
          <w:sz w:val="24"/>
          <w:szCs w:val="24"/>
          <w:lang w:val="sk"/>
        </w:rPr>
        <w:t>, ktor</w:t>
      </w:r>
      <w:r w:rsidR="00176032" w:rsidRPr="00CB1DD2">
        <w:rPr>
          <w:rFonts w:asciiTheme="minorHAnsi" w:hAnsiTheme="minorHAnsi" w:cstheme="minorHAnsi"/>
          <w:sz w:val="24"/>
          <w:szCs w:val="24"/>
          <w:lang w:val="sk"/>
        </w:rPr>
        <w:t xml:space="preserve">ému </w:t>
      </w:r>
      <w:r w:rsidR="002F4077" w:rsidRPr="00CB1DD2">
        <w:rPr>
          <w:rFonts w:asciiTheme="minorHAnsi" w:hAnsiTheme="minorHAnsi" w:cstheme="minorHAnsi"/>
          <w:sz w:val="24"/>
          <w:szCs w:val="24"/>
          <w:lang w:val="sk"/>
        </w:rPr>
        <w:t xml:space="preserve">dlžíme všetku našu lásku, všetku starostlivosť, ktorú </w:t>
      </w:r>
      <w:r w:rsidR="00A039A1" w:rsidRPr="00CB1DD2">
        <w:rPr>
          <w:rFonts w:asciiTheme="minorHAnsi" w:hAnsiTheme="minorHAnsi" w:cstheme="minorHAnsi"/>
          <w:sz w:val="24"/>
          <w:szCs w:val="24"/>
          <w:lang w:val="sk"/>
        </w:rPr>
        <w:t xml:space="preserve">ľudsky </w:t>
      </w:r>
      <w:r w:rsidR="002F4077" w:rsidRPr="00CB1DD2">
        <w:rPr>
          <w:rFonts w:asciiTheme="minorHAnsi" w:hAnsiTheme="minorHAnsi" w:cstheme="minorHAnsi"/>
          <w:sz w:val="24"/>
          <w:szCs w:val="24"/>
          <w:lang w:val="sk"/>
        </w:rPr>
        <w:t>môžeme ponúknuť.</w:t>
      </w:r>
      <w:r w:rsidR="00260929" w:rsidRPr="00CB1DD2">
        <w:rPr>
          <w:rFonts w:asciiTheme="minorHAnsi" w:hAnsiTheme="minorHAnsi" w:cstheme="minorHAnsi"/>
          <w:sz w:val="24"/>
          <w:szCs w:val="24"/>
          <w:lang w:val="sk"/>
        </w:rPr>
        <w:t xml:space="preserve"> Zost</w:t>
      </w:r>
      <w:r w:rsidR="00A039A1" w:rsidRPr="00CB1DD2">
        <w:rPr>
          <w:rFonts w:asciiTheme="minorHAnsi" w:hAnsiTheme="minorHAnsi" w:cstheme="minorHAnsi"/>
          <w:sz w:val="24"/>
          <w:szCs w:val="24"/>
          <w:lang w:val="sk"/>
        </w:rPr>
        <w:t>ávajú našimi</w:t>
      </w:r>
      <w:r w:rsidR="008042AC" w:rsidRPr="00CB1DD2">
        <w:rPr>
          <w:rFonts w:asciiTheme="minorHAnsi" w:hAnsiTheme="minorHAnsi" w:cstheme="minorHAnsi"/>
          <w:sz w:val="24"/>
          <w:szCs w:val="24"/>
          <w:lang w:val="sk"/>
        </w:rPr>
        <w:t xml:space="preserve"> učiteľmi, </w:t>
      </w:r>
      <w:r w:rsidR="00A039A1" w:rsidRPr="00CB1DD2">
        <w:rPr>
          <w:rFonts w:asciiTheme="minorHAnsi" w:hAnsiTheme="minorHAnsi" w:cstheme="minorHAnsi"/>
          <w:sz w:val="24"/>
          <w:szCs w:val="24"/>
          <w:lang w:val="sk"/>
        </w:rPr>
        <w:t>vzormi</w:t>
      </w:r>
      <w:r w:rsidR="008042AC" w:rsidRPr="00CB1DD2">
        <w:rPr>
          <w:rFonts w:asciiTheme="minorHAnsi" w:hAnsiTheme="minorHAnsi" w:cstheme="minorHAnsi"/>
          <w:sz w:val="24"/>
          <w:szCs w:val="24"/>
          <w:lang w:val="sk"/>
        </w:rPr>
        <w:t xml:space="preserve"> a pomocníkmi pri budovaní jasnej a</w:t>
      </w:r>
      <w:r w:rsidR="0018791D" w:rsidRPr="00CB1DD2">
        <w:rPr>
          <w:rFonts w:asciiTheme="minorHAnsi" w:hAnsiTheme="minorHAnsi" w:cstheme="minorHAnsi"/>
          <w:sz w:val="24"/>
          <w:szCs w:val="24"/>
          <w:lang w:val="sk"/>
        </w:rPr>
        <w:t> </w:t>
      </w:r>
      <w:r w:rsidR="008042AC" w:rsidRPr="00CB1DD2">
        <w:rPr>
          <w:rFonts w:asciiTheme="minorHAnsi" w:hAnsiTheme="minorHAnsi" w:cstheme="minorHAnsi"/>
          <w:sz w:val="24"/>
          <w:szCs w:val="24"/>
          <w:lang w:val="sk"/>
        </w:rPr>
        <w:t>nádej</w:t>
      </w:r>
      <w:r w:rsidR="00A039A1" w:rsidRPr="00CB1DD2">
        <w:rPr>
          <w:rFonts w:asciiTheme="minorHAnsi" w:hAnsiTheme="minorHAnsi" w:cstheme="minorHAnsi"/>
          <w:sz w:val="24"/>
          <w:szCs w:val="24"/>
          <w:lang w:val="sk"/>
        </w:rPr>
        <w:t>nej</w:t>
      </w:r>
      <w:r w:rsidR="008042AC" w:rsidRPr="00CB1DD2">
        <w:rPr>
          <w:rFonts w:asciiTheme="minorHAnsi" w:hAnsiTheme="minorHAnsi" w:cstheme="minorHAnsi"/>
          <w:sz w:val="24"/>
          <w:szCs w:val="24"/>
          <w:lang w:val="sk"/>
        </w:rPr>
        <w:t xml:space="preserve"> budúcnosti, pretože Ježiš k nám hovorí prostredníctvom nich a ukazuje nám, na akých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základoch sme pozvaní budovať </w:t>
      </w:r>
      <w:r w:rsidR="00A039A1" w:rsidRPr="00B85E4F">
        <w:rPr>
          <w:rFonts w:asciiTheme="minorHAnsi" w:hAnsiTheme="minorHAnsi" w:cstheme="minorHAnsi"/>
          <w:sz w:val="24"/>
          <w:szCs w:val="24"/>
          <w:lang w:val="sk"/>
        </w:rPr>
        <w:t xml:space="preserve">svoje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sny, nádeje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260929" w:rsidRPr="00B85E4F">
        <w:rPr>
          <w:rFonts w:asciiTheme="minorHAnsi" w:hAnsiTheme="minorHAnsi" w:cstheme="minorHAnsi"/>
          <w:sz w:val="24"/>
          <w:szCs w:val="24"/>
          <w:lang w:val="sk"/>
        </w:rPr>
        <w:t>a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ciele.</w:t>
      </w:r>
      <w:r w:rsidR="00260929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Nesmieme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podľahnúť </w:t>
      </w:r>
      <w:r w:rsidR="00423E38" w:rsidRPr="00B85E4F">
        <w:rPr>
          <w:rFonts w:asciiTheme="minorHAnsi" w:hAnsiTheme="minorHAnsi" w:cstheme="minorHAnsi"/>
          <w:sz w:val="24"/>
          <w:szCs w:val="24"/>
          <w:lang w:val="sk"/>
        </w:rPr>
        <w:t xml:space="preserve">mentalite 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niektorých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spoloč</w:t>
      </w:r>
      <w:r w:rsidR="00A039A1" w:rsidRPr="00B85E4F">
        <w:rPr>
          <w:rFonts w:asciiTheme="minorHAnsi" w:hAnsiTheme="minorHAnsi" w:cstheme="minorHAnsi"/>
          <w:sz w:val="24"/>
          <w:szCs w:val="24"/>
          <w:lang w:val="sk"/>
        </w:rPr>
        <w:t>enských vrstiev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, ktoré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považujú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star</w:t>
      </w:r>
      <w:r w:rsidR="00A039A1" w:rsidRPr="00B85E4F">
        <w:rPr>
          <w:rFonts w:asciiTheme="minorHAnsi" w:hAnsiTheme="minorHAnsi" w:cstheme="minorHAnsi"/>
          <w:sz w:val="24"/>
          <w:szCs w:val="24"/>
          <w:lang w:val="sk"/>
        </w:rPr>
        <w:t>ý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ch a chorých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A039A1" w:rsidRPr="00B85E4F">
        <w:rPr>
          <w:rFonts w:asciiTheme="minorHAnsi" w:hAnsiTheme="minorHAnsi" w:cstheme="minorHAnsi"/>
          <w:sz w:val="24"/>
          <w:szCs w:val="24"/>
          <w:lang w:val="sk"/>
        </w:rPr>
        <w:t xml:space="preserve">ľudí </w:t>
      </w:r>
      <w:r w:rsidR="00260929" w:rsidRPr="00B85E4F">
        <w:rPr>
          <w:rFonts w:asciiTheme="minorHAnsi" w:hAnsiTheme="minorHAnsi" w:cstheme="minorHAnsi"/>
          <w:sz w:val="24"/>
          <w:szCs w:val="24"/>
          <w:lang w:val="sk"/>
        </w:rPr>
        <w:t>za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odpad spoločnosti:</w:t>
      </w:r>
      <w:r w:rsidR="00A039A1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keď pominie prchavá chvíľa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F3368F" w:rsidRPr="00B85E4F">
        <w:rPr>
          <w:rFonts w:asciiTheme="minorHAnsi" w:hAnsiTheme="minorHAnsi" w:cstheme="minorHAnsi"/>
          <w:sz w:val="24"/>
          <w:szCs w:val="24"/>
          <w:lang w:val="sk"/>
        </w:rPr>
        <w:t>radosti,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F3368F" w:rsidRPr="00B85E4F">
        <w:rPr>
          <w:rFonts w:asciiTheme="minorHAnsi" w:hAnsiTheme="minorHAnsi" w:cstheme="minorHAnsi"/>
          <w:sz w:val="24"/>
          <w:szCs w:val="24"/>
          <w:lang w:val="sk"/>
        </w:rPr>
        <w:t>zostáva</w:t>
      </w:r>
      <w:r w:rsidR="00A039A1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už l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en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smútok, rozčarovanie, frustrácia a</w:t>
      </w:r>
      <w:r w:rsidR="00A039A1" w:rsidRPr="00B85E4F">
        <w:rPr>
          <w:rFonts w:asciiTheme="minorHAnsi" w:hAnsiTheme="minorHAnsi" w:cstheme="minorHAnsi"/>
          <w:sz w:val="24"/>
          <w:szCs w:val="24"/>
          <w:lang w:val="sk"/>
        </w:rPr>
        <w:t> </w:t>
      </w:r>
      <w:r w:rsidR="002F4077" w:rsidRPr="00B85E4F">
        <w:rPr>
          <w:rFonts w:asciiTheme="minorHAnsi" w:hAnsiTheme="minorHAnsi" w:cstheme="minorHAnsi"/>
          <w:sz w:val="24"/>
          <w:szCs w:val="24"/>
          <w:lang w:val="sk"/>
        </w:rPr>
        <w:t>život</w:t>
      </w:r>
      <w:r w:rsidR="00A039A1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bez zmyslu</w:t>
      </w:r>
      <w:r w:rsidR="002F4077" w:rsidRPr="00B85E4F">
        <w:rPr>
          <w:rFonts w:asciiTheme="minorHAnsi" w:hAnsiTheme="minorHAnsi" w:cstheme="minorHAnsi"/>
          <w:sz w:val="24"/>
          <w:szCs w:val="24"/>
          <w:lang w:val="sk"/>
        </w:rPr>
        <w:t>.</w:t>
      </w:r>
    </w:p>
    <w:p w14:paraId="2BB628A5" w14:textId="77777777" w:rsidR="002F4077" w:rsidRPr="00B87882" w:rsidRDefault="002F4077" w:rsidP="002F4077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0641F98B" w14:textId="60A293CC" w:rsidR="008042AC" w:rsidRPr="00B85E4F" w:rsidRDefault="00745CF0" w:rsidP="002F407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Keď sa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Vincent </w:t>
      </w:r>
      <w:r w:rsidR="002F4077" w:rsidRPr="00B85E4F">
        <w:rPr>
          <w:rFonts w:asciiTheme="minorHAnsi" w:hAnsiTheme="minorHAnsi" w:cstheme="minorHAnsi"/>
          <w:sz w:val="24"/>
          <w:szCs w:val="24"/>
          <w:lang w:val="sk"/>
        </w:rPr>
        <w:t>de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Paul stal</w:t>
      </w:r>
      <w:r w:rsidR="007E631E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>„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mystikom</w:t>
      </w:r>
      <w:r w:rsidR="007E631E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2F4077" w:rsidRPr="00B85E4F">
        <w:rPr>
          <w:rFonts w:asciiTheme="minorHAnsi" w:hAnsiTheme="minorHAnsi" w:cstheme="minorHAnsi"/>
          <w:sz w:val="24"/>
          <w:szCs w:val="24"/>
          <w:lang w:val="sk"/>
        </w:rPr>
        <w:t>lásky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>“</w:t>
      </w:r>
      <w:r w:rsidR="002F4077" w:rsidRPr="00B85E4F">
        <w:rPr>
          <w:rFonts w:asciiTheme="minorHAnsi" w:hAnsiTheme="minorHAnsi" w:cstheme="minorHAnsi"/>
          <w:sz w:val="24"/>
          <w:szCs w:val="24"/>
          <w:lang w:val="sk"/>
        </w:rPr>
        <w:t>,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A449BD" w:rsidRPr="00B85E4F">
        <w:rPr>
          <w:rFonts w:asciiTheme="minorHAnsi" w:hAnsiTheme="minorHAnsi" w:cstheme="minorHAnsi"/>
          <w:sz w:val="24"/>
          <w:szCs w:val="24"/>
          <w:lang w:val="sk"/>
        </w:rPr>
        <w:t xml:space="preserve">pochopil 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a žil vzťah s chorými a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> 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>star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>ými ľuďmi podľa Ježišovho príkladu</w:t>
      </w:r>
      <w:r w:rsidR="008042AC" w:rsidRPr="00B85E4F">
        <w:rPr>
          <w:rFonts w:asciiTheme="minorHAnsi" w:hAnsiTheme="minorHAnsi" w:cstheme="minorHAnsi"/>
          <w:sz w:val="24"/>
          <w:szCs w:val="24"/>
          <w:lang w:val="sk"/>
        </w:rPr>
        <w:t xml:space="preserve">. </w:t>
      </w:r>
      <w:r w:rsidR="002F4077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</w:p>
    <w:p w14:paraId="2C0EF46E" w14:textId="77777777" w:rsidR="008042AC" w:rsidRPr="00B87882" w:rsidRDefault="008042AC" w:rsidP="008042AC">
      <w:pPr>
        <w:spacing w:after="0"/>
        <w:jc w:val="both"/>
        <w:rPr>
          <w:rFonts w:asciiTheme="minorHAnsi" w:hAnsiTheme="minorHAnsi" w:cstheme="minorHAnsi"/>
          <w:sz w:val="16"/>
          <w:szCs w:val="16"/>
          <w:lang w:val="sk"/>
        </w:rPr>
      </w:pPr>
    </w:p>
    <w:p w14:paraId="54C3FCDF" w14:textId="7A255369" w:rsidR="00CA22E6" w:rsidRPr="00176032" w:rsidRDefault="008042AC" w:rsidP="002F407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k"/>
        </w:rPr>
      </w:pP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Nech nás toto adventné obdobie </w:t>
      </w:r>
      <w:r w:rsidR="00745CF0" w:rsidRPr="00B85E4F">
        <w:rPr>
          <w:rFonts w:asciiTheme="minorHAnsi" w:hAnsiTheme="minorHAnsi" w:cstheme="minorHAnsi"/>
          <w:sz w:val="24"/>
          <w:szCs w:val="24"/>
          <w:lang w:val="sk"/>
        </w:rPr>
        <w:t>čoraz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 viac vedie do hlbín Ježišovho posolstva </w:t>
      </w:r>
      <w:r w:rsidR="006B0CF3" w:rsidRPr="00B85E4F">
        <w:rPr>
          <w:rFonts w:asciiTheme="minorHAnsi" w:hAnsiTheme="minorHAnsi" w:cstheme="minorHAnsi"/>
          <w:sz w:val="24"/>
          <w:szCs w:val="24"/>
          <w:lang w:val="sk"/>
        </w:rPr>
        <w:t>o</w:t>
      </w:r>
      <w:r w:rsidR="00745CF0" w:rsidRPr="00B85E4F">
        <w:rPr>
          <w:rFonts w:asciiTheme="minorHAnsi" w:hAnsiTheme="minorHAnsi" w:cstheme="minorHAnsi"/>
          <w:sz w:val="24"/>
          <w:szCs w:val="24"/>
          <w:lang w:val="sk"/>
        </w:rPr>
        <w:t> 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>chorých a</w:t>
      </w:r>
      <w:r w:rsidR="00745CF0" w:rsidRPr="00B85E4F">
        <w:rPr>
          <w:rFonts w:asciiTheme="minorHAnsi" w:hAnsiTheme="minorHAnsi" w:cstheme="minorHAnsi"/>
          <w:sz w:val="24"/>
          <w:szCs w:val="24"/>
          <w:lang w:val="sk"/>
        </w:rPr>
        <w:t> 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>starých</w:t>
      </w:r>
      <w:r w:rsidR="00745CF0" w:rsidRPr="00B85E4F">
        <w:rPr>
          <w:rFonts w:asciiTheme="minorHAnsi" w:hAnsiTheme="minorHAnsi" w:cstheme="minorHAnsi"/>
          <w:sz w:val="24"/>
          <w:szCs w:val="24"/>
          <w:lang w:val="sk"/>
        </w:rPr>
        <w:t xml:space="preserve"> ľuďoch</w:t>
      </w:r>
      <w:r w:rsidRPr="00B85E4F">
        <w:rPr>
          <w:rFonts w:asciiTheme="minorHAnsi" w:hAnsiTheme="minorHAnsi" w:cstheme="minorHAnsi"/>
          <w:sz w:val="24"/>
          <w:szCs w:val="24"/>
          <w:lang w:val="sk"/>
        </w:rPr>
        <w:t xml:space="preserve">, </w:t>
      </w:r>
      <w:r w:rsidR="001C7640" w:rsidRPr="00176032">
        <w:rPr>
          <w:rFonts w:asciiTheme="minorHAnsi" w:hAnsiTheme="minorHAnsi" w:cstheme="minorHAnsi"/>
          <w:sz w:val="24"/>
          <w:szCs w:val="24"/>
          <w:lang w:val="sk"/>
        </w:rPr>
        <w:t>aby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1C7640" w:rsidRPr="00CB1DD2">
        <w:rPr>
          <w:rFonts w:asciiTheme="minorHAnsi" w:hAnsiTheme="minorHAnsi" w:cstheme="minorHAnsi"/>
          <w:sz w:val="24"/>
          <w:szCs w:val="24"/>
          <w:lang w:val="sk"/>
        </w:rPr>
        <w:t>sme</w:t>
      </w:r>
      <w:r w:rsidR="00745CF0" w:rsidRPr="00CB1DD2">
        <w:rPr>
          <w:rFonts w:asciiTheme="minorHAnsi" w:hAnsiTheme="minorHAnsi" w:cstheme="minorHAnsi"/>
          <w:sz w:val="24"/>
          <w:szCs w:val="24"/>
          <w:lang w:val="sk"/>
        </w:rPr>
        <w:t xml:space="preserve"> pri</w:t>
      </w:r>
      <w:r w:rsidR="001C7640" w:rsidRPr="00CB1DD2">
        <w:rPr>
          <w:rFonts w:asciiTheme="minorHAnsi" w:hAnsiTheme="minorHAnsi" w:cstheme="minorHAnsi"/>
          <w:sz w:val="24"/>
          <w:szCs w:val="24"/>
          <w:lang w:val="sk"/>
        </w:rPr>
        <w:t xml:space="preserve"> pr</w:t>
      </w:r>
      <w:r w:rsidR="00745CF0" w:rsidRPr="00CB1DD2">
        <w:rPr>
          <w:rFonts w:asciiTheme="minorHAnsi" w:hAnsiTheme="minorHAnsi" w:cstheme="minorHAnsi"/>
          <w:sz w:val="24"/>
          <w:szCs w:val="24"/>
          <w:lang w:val="sk"/>
        </w:rPr>
        <w:t>íprave</w:t>
      </w:r>
      <w:r w:rsidRPr="00CB1DD2">
        <w:rPr>
          <w:rFonts w:asciiTheme="minorHAnsi" w:hAnsiTheme="minorHAnsi" w:cstheme="minorHAnsi"/>
          <w:sz w:val="24"/>
          <w:szCs w:val="24"/>
          <w:lang w:val="sk"/>
        </w:rPr>
        <w:t xml:space="preserve"> na oslavu narodenia nášho Spasiteľa </w:t>
      </w:r>
      <w:r w:rsidR="00B920C6" w:rsidRPr="00CB1DD2">
        <w:rPr>
          <w:rFonts w:asciiTheme="minorHAnsi" w:hAnsiTheme="minorHAnsi" w:cstheme="minorHAnsi"/>
          <w:sz w:val="24"/>
          <w:szCs w:val="24"/>
          <w:lang w:val="sk"/>
        </w:rPr>
        <w:t>mohli</w:t>
      </w:r>
      <w:r w:rsidRPr="00CB1DD2">
        <w:rPr>
          <w:rFonts w:asciiTheme="minorHAnsi" w:hAnsiTheme="minorHAnsi" w:cstheme="minorHAnsi"/>
          <w:sz w:val="24"/>
          <w:szCs w:val="24"/>
          <w:lang w:val="sk"/>
        </w:rPr>
        <w:t xml:space="preserve"> spolu s nimi budovať </w:t>
      </w:r>
      <w:r w:rsidR="00745CF0" w:rsidRPr="00CB1DD2">
        <w:rPr>
          <w:rFonts w:asciiTheme="minorHAnsi" w:hAnsiTheme="minorHAnsi" w:cstheme="minorHAnsi"/>
          <w:sz w:val="24"/>
          <w:szCs w:val="24"/>
          <w:lang w:val="sk"/>
        </w:rPr>
        <w:t>svetlú</w:t>
      </w:r>
      <w:r w:rsidRPr="00CB1DD2">
        <w:rPr>
          <w:rFonts w:asciiTheme="minorHAnsi" w:hAnsiTheme="minorHAnsi" w:cstheme="minorHAnsi"/>
          <w:sz w:val="24"/>
          <w:szCs w:val="24"/>
          <w:lang w:val="sk"/>
        </w:rPr>
        <w:t xml:space="preserve"> a</w:t>
      </w:r>
      <w:r w:rsidR="001C7640" w:rsidRPr="00CB1DD2">
        <w:rPr>
          <w:rFonts w:asciiTheme="minorHAnsi" w:hAnsiTheme="minorHAnsi" w:cstheme="minorHAnsi"/>
          <w:sz w:val="24"/>
          <w:szCs w:val="24"/>
          <w:lang w:val="sk"/>
        </w:rPr>
        <w:t xml:space="preserve"> nádej</w:t>
      </w:r>
      <w:r w:rsidR="00CB1DD2" w:rsidRPr="00CB1DD2">
        <w:rPr>
          <w:rFonts w:asciiTheme="minorHAnsi" w:hAnsiTheme="minorHAnsi" w:cstheme="minorHAnsi"/>
          <w:sz w:val="24"/>
          <w:szCs w:val="24"/>
          <w:lang w:val="sk"/>
        </w:rPr>
        <w:t>n</w:t>
      </w:r>
      <w:r w:rsidR="001C7640" w:rsidRPr="00CB1DD2">
        <w:rPr>
          <w:rFonts w:asciiTheme="minorHAnsi" w:hAnsiTheme="minorHAnsi" w:cstheme="minorHAnsi"/>
          <w:sz w:val="24"/>
          <w:szCs w:val="24"/>
          <w:lang w:val="sk"/>
        </w:rPr>
        <w:t>ú</w:t>
      </w:r>
      <w:r w:rsidR="009D2A90" w:rsidRPr="00CB1DD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1C7640" w:rsidRPr="009D2A90">
        <w:rPr>
          <w:rFonts w:asciiTheme="minorHAnsi" w:hAnsiTheme="minorHAnsi" w:cstheme="minorHAnsi"/>
          <w:sz w:val="24"/>
          <w:szCs w:val="24"/>
          <w:lang w:val="sk"/>
        </w:rPr>
        <w:t>budúcnosť</w:t>
      </w:r>
      <w:r w:rsidRPr="009D2A90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vo svetle </w:t>
      </w:r>
      <w:r w:rsidR="00745CF0">
        <w:rPr>
          <w:rFonts w:asciiTheme="minorHAnsi" w:hAnsiTheme="minorHAnsi" w:cstheme="minorHAnsi"/>
          <w:sz w:val="24"/>
          <w:szCs w:val="24"/>
          <w:lang w:val="sk"/>
        </w:rPr>
        <w:t>j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>eho</w:t>
      </w:r>
      <w:r w:rsidR="001C7640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 xml:space="preserve"> prítomnosti.</w:t>
      </w:r>
    </w:p>
    <w:p w14:paraId="7DC8D9D7" w14:textId="77777777" w:rsidR="008402DE" w:rsidRPr="00176032" w:rsidRDefault="008402DE" w:rsidP="008402D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sk"/>
        </w:rPr>
      </w:pPr>
    </w:p>
    <w:p w14:paraId="1D59FD5A" w14:textId="67DA7AA5" w:rsidR="008402DE" w:rsidRPr="00B87882" w:rsidRDefault="00692589" w:rsidP="0035791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176032">
        <w:rPr>
          <w:rFonts w:asciiTheme="minorHAnsi" w:hAnsiTheme="minorHAnsi" w:cstheme="minorHAnsi"/>
          <w:sz w:val="24"/>
          <w:szCs w:val="24"/>
          <w:lang w:val="sk"/>
        </w:rPr>
        <w:t>Váš</w:t>
      </w:r>
      <w:r w:rsidR="00C27D66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brat v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>o</w:t>
      </w:r>
      <w:r w:rsidR="00C27D66" w:rsidRPr="00176032">
        <w:rPr>
          <w:rFonts w:asciiTheme="minorHAnsi" w:hAnsiTheme="minorHAnsi" w:cstheme="minorHAnsi"/>
          <w:sz w:val="24"/>
          <w:szCs w:val="24"/>
          <w:lang w:val="sk"/>
        </w:rPr>
        <w:t xml:space="preserve"> </w:t>
      </w:r>
      <w:r w:rsidR="00F2010B" w:rsidRPr="00176032">
        <w:rPr>
          <w:rFonts w:asciiTheme="minorHAnsi" w:hAnsiTheme="minorHAnsi" w:cstheme="minorHAnsi"/>
          <w:sz w:val="24"/>
          <w:szCs w:val="24"/>
          <w:lang w:val="sk"/>
        </w:rPr>
        <w:t>Svätom Vincentovi,</w:t>
      </w:r>
    </w:p>
    <w:p w14:paraId="20591D12" w14:textId="77777777" w:rsidR="00357918" w:rsidRPr="00B87882" w:rsidRDefault="00357918" w:rsidP="00357918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  <w:lang w:val="it-IT"/>
        </w:rPr>
      </w:pPr>
    </w:p>
    <w:p w14:paraId="15BCF7EF" w14:textId="77777777" w:rsidR="008402DE" w:rsidRPr="00176032" w:rsidRDefault="00C955EE" w:rsidP="00357918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76032">
        <w:rPr>
          <w:rFonts w:asciiTheme="minorHAnsi" w:hAnsiTheme="minorHAnsi" w:cstheme="minorHAnsi"/>
          <w:sz w:val="24"/>
          <w:szCs w:val="24"/>
          <w:lang w:val="sk"/>
        </w:rPr>
        <w:t>Tomaž Mavrič</w:t>
      </w:r>
      <w:r w:rsidR="002665D1" w:rsidRPr="00176032">
        <w:rPr>
          <w:rFonts w:asciiTheme="minorHAnsi" w:hAnsiTheme="minorHAnsi" w:cstheme="minorHAnsi"/>
          <w:sz w:val="24"/>
          <w:szCs w:val="24"/>
          <w:lang w:val="sk"/>
        </w:rPr>
        <w:t>, CM</w:t>
      </w:r>
    </w:p>
    <w:p w14:paraId="0D804EBD" w14:textId="0BC51944" w:rsidR="008402DE" w:rsidRPr="00176032" w:rsidRDefault="00692589" w:rsidP="00357918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76032">
        <w:rPr>
          <w:rFonts w:asciiTheme="minorHAnsi" w:hAnsiTheme="minorHAnsi" w:cstheme="minorHAnsi"/>
          <w:sz w:val="24"/>
          <w:szCs w:val="24"/>
          <w:lang w:val="sk"/>
        </w:rPr>
        <w:t>G</w:t>
      </w:r>
      <w:r w:rsidR="008402DE" w:rsidRPr="00176032">
        <w:rPr>
          <w:rFonts w:asciiTheme="minorHAnsi" w:hAnsiTheme="minorHAnsi" w:cstheme="minorHAnsi"/>
          <w:sz w:val="24"/>
          <w:szCs w:val="24"/>
          <w:lang w:val="sk"/>
        </w:rPr>
        <w:t>ener</w:t>
      </w:r>
      <w:r w:rsidRPr="00176032">
        <w:rPr>
          <w:rFonts w:asciiTheme="minorHAnsi" w:hAnsiTheme="minorHAnsi" w:cstheme="minorHAnsi"/>
          <w:sz w:val="24"/>
          <w:szCs w:val="24"/>
          <w:lang w:val="sk"/>
        </w:rPr>
        <w:t>álny predstavený</w:t>
      </w:r>
      <w:bookmarkStart w:id="0" w:name="_GoBack"/>
      <w:bookmarkEnd w:id="0"/>
    </w:p>
    <w:sectPr w:rsidR="008402DE" w:rsidRPr="00176032" w:rsidSect="0083243F">
      <w:footerReference w:type="default" r:id="rId11"/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C8AA2" w14:textId="77777777" w:rsidR="0081466D" w:rsidRDefault="0081466D" w:rsidP="00B11F53">
      <w:pPr>
        <w:spacing w:after="0" w:line="240" w:lineRule="auto"/>
      </w:pPr>
      <w:r>
        <w:rPr>
          <w:lang w:val="sk"/>
        </w:rPr>
        <w:separator/>
      </w:r>
    </w:p>
  </w:endnote>
  <w:endnote w:type="continuationSeparator" w:id="0">
    <w:p w14:paraId="2E77D4A0" w14:textId="77777777" w:rsidR="0081466D" w:rsidRDefault="0081466D" w:rsidP="00B11F53">
      <w:pPr>
        <w:spacing w:after="0" w:line="240" w:lineRule="auto"/>
      </w:pPr>
      <w:r>
        <w:rPr>
          <w:lang w:val="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78220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35E1935" w14:textId="3D296446" w:rsidR="00B11F53" w:rsidRPr="00B11F53" w:rsidRDefault="00B11F53">
        <w:pPr>
          <w:pStyle w:val="Pta"/>
          <w:jc w:val="right"/>
          <w:rPr>
            <w:rFonts w:ascii="Times New Roman" w:hAnsi="Times New Roman"/>
          </w:rPr>
        </w:pPr>
        <w:r w:rsidRPr="00B11F53">
          <w:rPr>
            <w:lang w:val="sk"/>
          </w:rPr>
          <w:fldChar w:fldCharType="begin"/>
        </w:r>
        <w:r w:rsidRPr="00B11F53">
          <w:rPr>
            <w:lang w:val="sk"/>
          </w:rPr>
          <w:instrText xml:space="preserve"> PAGE   \* MERGEFORMAT </w:instrText>
        </w:r>
        <w:r w:rsidRPr="00B11F53">
          <w:rPr>
            <w:lang w:val="sk"/>
          </w:rPr>
          <w:fldChar w:fldCharType="separate"/>
        </w:r>
        <w:r w:rsidR="00B87882">
          <w:rPr>
            <w:noProof/>
            <w:lang w:val="sk"/>
          </w:rPr>
          <w:t>3</w:t>
        </w:r>
        <w:r w:rsidRPr="00B11F53">
          <w:rPr>
            <w:noProof/>
            <w:lang w:val="sk"/>
          </w:rPr>
          <w:fldChar w:fldCharType="end"/>
        </w:r>
      </w:p>
    </w:sdtContent>
  </w:sdt>
  <w:p w14:paraId="1BF9CABE" w14:textId="77777777" w:rsidR="00B11F53" w:rsidRDefault="00B11F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40852" w14:textId="77777777" w:rsidR="0081466D" w:rsidRDefault="0081466D" w:rsidP="00B11F53">
      <w:pPr>
        <w:spacing w:after="0" w:line="240" w:lineRule="auto"/>
      </w:pPr>
      <w:r>
        <w:rPr>
          <w:lang w:val="sk"/>
        </w:rPr>
        <w:separator/>
      </w:r>
    </w:p>
  </w:footnote>
  <w:footnote w:type="continuationSeparator" w:id="0">
    <w:p w14:paraId="011ECE32" w14:textId="77777777" w:rsidR="0081466D" w:rsidRDefault="0081466D" w:rsidP="00B11F53">
      <w:pPr>
        <w:spacing w:after="0" w:line="240" w:lineRule="auto"/>
      </w:pPr>
      <w:r>
        <w:rPr>
          <w:lang w:val="sk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21DEE"/>
    <w:rsid w:val="00041416"/>
    <w:rsid w:val="00041763"/>
    <w:rsid w:val="00055709"/>
    <w:rsid w:val="00070EC2"/>
    <w:rsid w:val="000A4B2F"/>
    <w:rsid w:val="001133F2"/>
    <w:rsid w:val="00114ACF"/>
    <w:rsid w:val="00125009"/>
    <w:rsid w:val="001561CD"/>
    <w:rsid w:val="0017491B"/>
    <w:rsid w:val="00176032"/>
    <w:rsid w:val="001823AE"/>
    <w:rsid w:val="00187269"/>
    <w:rsid w:val="0018791D"/>
    <w:rsid w:val="001A7273"/>
    <w:rsid w:val="001B09E0"/>
    <w:rsid w:val="001C7640"/>
    <w:rsid w:val="001E0339"/>
    <w:rsid w:val="001F04D3"/>
    <w:rsid w:val="001F1F11"/>
    <w:rsid w:val="002069F1"/>
    <w:rsid w:val="00213ACB"/>
    <w:rsid w:val="002265D9"/>
    <w:rsid w:val="0024145E"/>
    <w:rsid w:val="00246E99"/>
    <w:rsid w:val="00255428"/>
    <w:rsid w:val="00260929"/>
    <w:rsid w:val="002665D1"/>
    <w:rsid w:val="00280C25"/>
    <w:rsid w:val="00281D97"/>
    <w:rsid w:val="002A0802"/>
    <w:rsid w:val="002B6A83"/>
    <w:rsid w:val="002C0B6D"/>
    <w:rsid w:val="002C6641"/>
    <w:rsid w:val="002D37D6"/>
    <w:rsid w:val="002D5CB1"/>
    <w:rsid w:val="002E356D"/>
    <w:rsid w:val="002F4077"/>
    <w:rsid w:val="002F4AE2"/>
    <w:rsid w:val="0030684E"/>
    <w:rsid w:val="00307DD3"/>
    <w:rsid w:val="00311AC8"/>
    <w:rsid w:val="00356F6E"/>
    <w:rsid w:val="00357918"/>
    <w:rsid w:val="003947FF"/>
    <w:rsid w:val="003C1752"/>
    <w:rsid w:val="003C419D"/>
    <w:rsid w:val="003F1E5F"/>
    <w:rsid w:val="0040324D"/>
    <w:rsid w:val="00411C87"/>
    <w:rsid w:val="0041427C"/>
    <w:rsid w:val="00417A73"/>
    <w:rsid w:val="00423E38"/>
    <w:rsid w:val="00443068"/>
    <w:rsid w:val="00454FAC"/>
    <w:rsid w:val="00455C45"/>
    <w:rsid w:val="00457393"/>
    <w:rsid w:val="004642EA"/>
    <w:rsid w:val="00475682"/>
    <w:rsid w:val="00481B5B"/>
    <w:rsid w:val="00495F93"/>
    <w:rsid w:val="004C5355"/>
    <w:rsid w:val="004D43B1"/>
    <w:rsid w:val="004E0786"/>
    <w:rsid w:val="004F2F78"/>
    <w:rsid w:val="004F47CC"/>
    <w:rsid w:val="005323DA"/>
    <w:rsid w:val="00553324"/>
    <w:rsid w:val="00583DCF"/>
    <w:rsid w:val="0058780C"/>
    <w:rsid w:val="00590D8F"/>
    <w:rsid w:val="0059444E"/>
    <w:rsid w:val="005A45A4"/>
    <w:rsid w:val="005C1B7D"/>
    <w:rsid w:val="005C4382"/>
    <w:rsid w:val="005F1A84"/>
    <w:rsid w:val="00600107"/>
    <w:rsid w:val="00600585"/>
    <w:rsid w:val="00606BB1"/>
    <w:rsid w:val="006356A0"/>
    <w:rsid w:val="00692589"/>
    <w:rsid w:val="006B093E"/>
    <w:rsid w:val="006B0CF3"/>
    <w:rsid w:val="006B4888"/>
    <w:rsid w:val="006C0265"/>
    <w:rsid w:val="006C657F"/>
    <w:rsid w:val="006D24AA"/>
    <w:rsid w:val="006D6FA6"/>
    <w:rsid w:val="006E788A"/>
    <w:rsid w:val="006E7D73"/>
    <w:rsid w:val="006F3006"/>
    <w:rsid w:val="006F3129"/>
    <w:rsid w:val="006F53E4"/>
    <w:rsid w:val="006F5F13"/>
    <w:rsid w:val="0072488A"/>
    <w:rsid w:val="007350A3"/>
    <w:rsid w:val="00745CF0"/>
    <w:rsid w:val="00767013"/>
    <w:rsid w:val="0077116A"/>
    <w:rsid w:val="0079421C"/>
    <w:rsid w:val="007A3704"/>
    <w:rsid w:val="007B64C6"/>
    <w:rsid w:val="007B7554"/>
    <w:rsid w:val="007C1D1F"/>
    <w:rsid w:val="007E631E"/>
    <w:rsid w:val="008042AC"/>
    <w:rsid w:val="008116F2"/>
    <w:rsid w:val="0081466D"/>
    <w:rsid w:val="00816B50"/>
    <w:rsid w:val="008251E7"/>
    <w:rsid w:val="0083243F"/>
    <w:rsid w:val="008402DE"/>
    <w:rsid w:val="00842971"/>
    <w:rsid w:val="00845788"/>
    <w:rsid w:val="00856D36"/>
    <w:rsid w:val="0086517B"/>
    <w:rsid w:val="008818FB"/>
    <w:rsid w:val="008A3ADD"/>
    <w:rsid w:val="008A65E0"/>
    <w:rsid w:val="008D1B94"/>
    <w:rsid w:val="008E6822"/>
    <w:rsid w:val="008F108A"/>
    <w:rsid w:val="008F75E0"/>
    <w:rsid w:val="00915B8C"/>
    <w:rsid w:val="00922566"/>
    <w:rsid w:val="00937CB9"/>
    <w:rsid w:val="00943F69"/>
    <w:rsid w:val="00960F38"/>
    <w:rsid w:val="00972F23"/>
    <w:rsid w:val="00980F35"/>
    <w:rsid w:val="00993DB6"/>
    <w:rsid w:val="0099422C"/>
    <w:rsid w:val="00997246"/>
    <w:rsid w:val="009A2AA4"/>
    <w:rsid w:val="009B14D0"/>
    <w:rsid w:val="009B276F"/>
    <w:rsid w:val="009B3C8D"/>
    <w:rsid w:val="009C7DB5"/>
    <w:rsid w:val="009D0885"/>
    <w:rsid w:val="009D2A90"/>
    <w:rsid w:val="00A039A1"/>
    <w:rsid w:val="00A07205"/>
    <w:rsid w:val="00A449BD"/>
    <w:rsid w:val="00A51646"/>
    <w:rsid w:val="00A64538"/>
    <w:rsid w:val="00A811A3"/>
    <w:rsid w:val="00A92B6C"/>
    <w:rsid w:val="00AA5E40"/>
    <w:rsid w:val="00AB0642"/>
    <w:rsid w:val="00AE0844"/>
    <w:rsid w:val="00AE13E3"/>
    <w:rsid w:val="00B11F53"/>
    <w:rsid w:val="00B17154"/>
    <w:rsid w:val="00B61EBD"/>
    <w:rsid w:val="00B85E4F"/>
    <w:rsid w:val="00B87882"/>
    <w:rsid w:val="00B91518"/>
    <w:rsid w:val="00B920C6"/>
    <w:rsid w:val="00B95C1A"/>
    <w:rsid w:val="00BD3BA7"/>
    <w:rsid w:val="00BD534D"/>
    <w:rsid w:val="00BD5FEE"/>
    <w:rsid w:val="00BE23F3"/>
    <w:rsid w:val="00C03EA3"/>
    <w:rsid w:val="00C06968"/>
    <w:rsid w:val="00C27D66"/>
    <w:rsid w:val="00C330FC"/>
    <w:rsid w:val="00C407D0"/>
    <w:rsid w:val="00C50C34"/>
    <w:rsid w:val="00C51EA7"/>
    <w:rsid w:val="00C927FF"/>
    <w:rsid w:val="00C955EE"/>
    <w:rsid w:val="00CA22E6"/>
    <w:rsid w:val="00CA567A"/>
    <w:rsid w:val="00CB1DD2"/>
    <w:rsid w:val="00CB7D48"/>
    <w:rsid w:val="00CF1C3A"/>
    <w:rsid w:val="00D029BB"/>
    <w:rsid w:val="00D70149"/>
    <w:rsid w:val="00D761FD"/>
    <w:rsid w:val="00D84DA7"/>
    <w:rsid w:val="00DB5EE7"/>
    <w:rsid w:val="00DB6A5F"/>
    <w:rsid w:val="00DC483F"/>
    <w:rsid w:val="00DC589B"/>
    <w:rsid w:val="00DC5CC3"/>
    <w:rsid w:val="00DE2AA2"/>
    <w:rsid w:val="00DF6823"/>
    <w:rsid w:val="00E12530"/>
    <w:rsid w:val="00E237FC"/>
    <w:rsid w:val="00E304B2"/>
    <w:rsid w:val="00E405AD"/>
    <w:rsid w:val="00E8316E"/>
    <w:rsid w:val="00E92523"/>
    <w:rsid w:val="00E92FB2"/>
    <w:rsid w:val="00E97839"/>
    <w:rsid w:val="00ED55B2"/>
    <w:rsid w:val="00EE0B0F"/>
    <w:rsid w:val="00EF68F3"/>
    <w:rsid w:val="00F030D9"/>
    <w:rsid w:val="00F13C2D"/>
    <w:rsid w:val="00F2010B"/>
    <w:rsid w:val="00F22841"/>
    <w:rsid w:val="00F2690D"/>
    <w:rsid w:val="00F3368F"/>
    <w:rsid w:val="00F559D6"/>
    <w:rsid w:val="00F66E40"/>
    <w:rsid w:val="00F715AA"/>
    <w:rsid w:val="00F94E0F"/>
    <w:rsid w:val="00FA3C3B"/>
    <w:rsid w:val="00FC33C8"/>
    <w:rsid w:val="00FC6894"/>
    <w:rsid w:val="00FD56CD"/>
    <w:rsid w:val="00FE0304"/>
    <w:rsid w:val="00FE2E43"/>
    <w:rsid w:val="00FE5548"/>
    <w:rsid w:val="00FE67BF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2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548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1F53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1F53"/>
    <w:rPr>
      <w:sz w:val="22"/>
      <w:szCs w:val="22"/>
      <w:lang w:val="fr-FR" w:eastAsia="en-US" w:bidi="ar-SA"/>
    </w:rPr>
  </w:style>
  <w:style w:type="character" w:customStyle="1" w:styleId="Mention1">
    <w:name w:val="Mention1"/>
    <w:basedOn w:val="Predvolenpsmoodseku"/>
    <w:uiPriority w:val="99"/>
    <w:semiHidden/>
    <w:unhideWhenUsed/>
    <w:rsid w:val="008042AC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7CB9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68F"/>
    <w:rPr>
      <w:rFonts w:ascii="Segoe UI" w:hAnsi="Segoe UI" w:cs="Segoe UI"/>
      <w:sz w:val="18"/>
      <w:szCs w:val="18"/>
      <w:lang w:val="fr-FR" w:eastAsia="en-US" w:bidi="ar-SA"/>
    </w:rPr>
  </w:style>
  <w:style w:type="character" w:styleId="Textzstupnhosymbolu">
    <w:name w:val="Placeholder Text"/>
    <w:basedOn w:val="Predvolenpsmoodseku"/>
    <w:uiPriority w:val="99"/>
    <w:semiHidden/>
    <w:rsid w:val="001561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548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1F53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B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1F53"/>
    <w:rPr>
      <w:sz w:val="22"/>
      <w:szCs w:val="22"/>
      <w:lang w:val="fr-FR" w:eastAsia="en-US" w:bidi="ar-SA"/>
    </w:rPr>
  </w:style>
  <w:style w:type="character" w:customStyle="1" w:styleId="Mention1">
    <w:name w:val="Mention1"/>
    <w:basedOn w:val="Predvolenpsmoodseku"/>
    <w:uiPriority w:val="99"/>
    <w:semiHidden/>
    <w:unhideWhenUsed/>
    <w:rsid w:val="008042AC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7CB9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68F"/>
    <w:rPr>
      <w:rFonts w:ascii="Segoe UI" w:hAnsi="Segoe UI" w:cs="Segoe UI"/>
      <w:sz w:val="18"/>
      <w:szCs w:val="18"/>
      <w:lang w:val="fr-FR" w:eastAsia="en-US" w:bidi="ar-SA"/>
    </w:rPr>
  </w:style>
  <w:style w:type="character" w:styleId="Textzstupnhosymbolu">
    <w:name w:val="Placeholder Text"/>
    <w:basedOn w:val="Predvolenpsmoodseku"/>
    <w:uiPriority w:val="99"/>
    <w:semiHidden/>
    <w:rsid w:val="00156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cmcur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D2FE-C9A4-44D9-9AE1-A5FCDEDB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7220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Spoločnosť dcér kresťanskej lásky</cp:lastModifiedBy>
  <cp:revision>2</cp:revision>
  <cp:lastPrinted>2021-11-05T13:25:00Z</cp:lastPrinted>
  <dcterms:created xsi:type="dcterms:W3CDTF">2021-11-30T14:19:00Z</dcterms:created>
  <dcterms:modified xsi:type="dcterms:W3CDTF">2021-11-30T14:19:00Z</dcterms:modified>
</cp:coreProperties>
</file>